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A4" w:rsidRDefault="00250FC9" w:rsidP="00BB76A4">
      <w:pPr>
        <w:pStyle w:val="Standard"/>
        <w:rPr>
          <w:lang w:bidi="th-TH"/>
        </w:rPr>
      </w:pPr>
      <w:r>
        <w:rPr>
          <w:rFonts w:ascii="TH SarabunPSK" w:hAnsi="TH SarabunPSK" w:cs="TH SarabunPSK"/>
          <w:sz w:val="36"/>
          <w:szCs w:val="36"/>
          <w:lang w:eastAsia="en-US"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-2.25pt;margin-top:-11.1pt;width:42pt;height:54.25pt;z-index:-251658752;visibility:visible;mso-wrap-style:square;mso-position-horizontal-relative:text;mso-position-vertical-relative:text">
            <v:imagedata r:id="rId6" o:title=""/>
          </v:shape>
          <o:OLEObject Type="Embed" ProgID="Word.Document.8" ShapeID="Object 2" DrawAspect="Content" ObjectID="_1697885271" r:id="rId7"/>
        </w:object>
      </w:r>
      <w:r w:rsidR="00BF13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73C9A" w:rsidRPr="00045C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BB76A4">
        <w:tab/>
      </w:r>
    </w:p>
    <w:p w:rsidR="00BB76A4" w:rsidRPr="00FE2B80" w:rsidRDefault="00BB76A4" w:rsidP="00BB76A4">
      <w:pPr>
        <w:pStyle w:val="Title"/>
        <w:jc w:val="left"/>
        <w:rPr>
          <w:rFonts w:ascii="TH SarabunPSK" w:hAnsi="TH SarabunPSK" w:cs="TH SarabunPSK"/>
        </w:rPr>
      </w:pPr>
      <w:r>
        <w:rPr>
          <w:cs/>
        </w:rPr>
        <w:t xml:space="preserve">                                                                 </w:t>
      </w:r>
      <w:r w:rsidRPr="00FE2B80">
        <w:rPr>
          <w:rFonts w:ascii="TH SarabunPSK" w:hAnsi="TH SarabunPSK" w:cs="TH SarabunPSK"/>
          <w:b w:val="0"/>
          <w:bCs/>
          <w:sz w:val="36"/>
          <w:szCs w:val="36"/>
          <w:cs/>
        </w:rPr>
        <w:t>บันทึกข้อความ</w:t>
      </w:r>
    </w:p>
    <w:p w:rsidR="00BB76A4" w:rsidRPr="005406AA" w:rsidRDefault="00BB76A4" w:rsidP="00BB76A4">
      <w:pPr>
        <w:pStyle w:val="Standard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FE2B80">
        <w:rPr>
          <w:rFonts w:ascii="TH SarabunPSK" w:hAnsi="TH SarabunPSK" w:cs="TH SarabunPSK"/>
          <w:bCs/>
          <w:sz w:val="32"/>
          <w:szCs w:val="32"/>
          <w:cs/>
          <w:lang w:bidi="th-TH"/>
        </w:rPr>
        <w:t>ส่วนงาน</w:t>
      </w: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คณะวิทยาศาสตร์ </w:t>
      </w:r>
      <w:r w:rsidR="00991ED8" w:rsidRPr="003C5839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งานคลังและพัสดุ สายงานพัสดุ </w:t>
      </w:r>
      <w:r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โทร</w:t>
      </w:r>
      <w:r w:rsidRPr="003C5839">
        <w:rPr>
          <w:rFonts w:ascii="TH SarabunPSK" w:eastAsia="Angsana New" w:hAnsi="TH SarabunPSK" w:cs="TH SarabunPSK"/>
          <w:sz w:val="32"/>
          <w:szCs w:val="32"/>
          <w:u w:val="dottedHeavy"/>
          <w:cs/>
          <w:lang w:bidi="th-TH"/>
        </w:rPr>
        <w:t xml:space="preserve">. </w:t>
      </w:r>
      <w:r w:rsidR="00830AD8" w:rsidRPr="003C5839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85011,</w:t>
      </w:r>
      <w:r w:rsidR="00086276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</w:t>
      </w:r>
      <w:r w:rsidR="00830AD8" w:rsidRPr="00B60B84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85050</w:t>
      </w:r>
      <w:r w:rsidR="005406AA" w:rsidRPr="00B60B84">
        <w:rPr>
          <w:rFonts w:ascii="TH SarabunPSK" w:hAnsi="TH SarabunPSK" w:cs="TH SarabunPSK"/>
          <w:u w:val="dottedHeavy"/>
          <w:cs/>
          <w:lang w:bidi="th-TH"/>
        </w:rPr>
        <w:t xml:space="preserve"> </w:t>
      </w:r>
      <w:r w:rsidR="005406AA" w:rsidRPr="00B60B84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โทรสาร 02</w:t>
      </w:r>
      <w:r w:rsidR="00086276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-</w:t>
      </w:r>
      <w:r w:rsidR="005406AA" w:rsidRPr="00B60B84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251-7629</w:t>
      </w:r>
    </w:p>
    <w:p w:rsidR="00BB76A4" w:rsidRPr="00054A17" w:rsidRDefault="00BB76A4" w:rsidP="00BB76A4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 w:rsidRPr="00FE2B80">
        <w:rPr>
          <w:rFonts w:ascii="TH SarabunPSK" w:hAnsi="TH SarabunPSK" w:cs="TH SarabunPSK"/>
          <w:bCs/>
          <w:sz w:val="32"/>
          <w:szCs w:val="32"/>
          <w:cs/>
          <w:lang w:bidi="th-TH"/>
        </w:rPr>
        <w:t>ที่</w:t>
      </w:r>
      <w:r w:rsidRPr="00FE2B80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475C9E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830AD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830AD8"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          </w:t>
      </w:r>
      <w:r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ab/>
      </w:r>
      <w:r w:rsidRPr="003C5839">
        <w:rPr>
          <w:rFonts w:ascii="TH SarabunPSK" w:eastAsia="Angsana New" w:hAnsi="TH SarabunPSK" w:cs="TH SarabunPSK"/>
          <w:sz w:val="32"/>
          <w:szCs w:val="32"/>
          <w:u w:val="dottedHeavy"/>
          <w:cs/>
          <w:lang w:bidi="th-TH"/>
        </w:rPr>
        <w:tab/>
        <w:t xml:space="preserve"> </w:t>
      </w:r>
      <w:r w:rsidRPr="003C5839">
        <w:rPr>
          <w:rFonts w:ascii="TH SarabunPSK" w:eastAsia="Angsana New" w:hAnsi="TH SarabunPSK" w:cs="TH SarabunPSK"/>
          <w:sz w:val="32"/>
          <w:szCs w:val="32"/>
          <w:u w:val="dottedHeavy"/>
          <w:cs/>
          <w:lang w:bidi="th-TH"/>
        </w:rPr>
        <w:tab/>
        <w:t xml:space="preserve">     </w:t>
      </w:r>
      <w:r w:rsidR="00A24CA5" w:rsidRPr="003C5839">
        <w:rPr>
          <w:rFonts w:ascii="TH SarabunPSK" w:eastAsia="Angsana New" w:hAnsi="TH SarabunPSK" w:cs="TH SarabunPSK" w:hint="cs"/>
          <w:sz w:val="32"/>
          <w:szCs w:val="32"/>
          <w:u w:val="dottedHeavy"/>
          <w:cs/>
          <w:lang w:bidi="th-TH"/>
        </w:rPr>
        <w:t xml:space="preserve">    </w:t>
      </w:r>
      <w:r w:rsidR="00A24CA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 </w:t>
      </w: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 </w:t>
      </w:r>
      <w:r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 </w:t>
      </w:r>
      <w:r w:rsidR="00B305F0"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 </w:t>
      </w:r>
      <w:r w:rsidR="00CB1473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.</w:t>
      </w:r>
      <w:r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</w:t>
      </w:r>
      <w:r w:rsidR="00B11DFD" w:rsidRPr="003C5839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  </w:t>
      </w:r>
      <w:r w:rsidR="00054A17" w:rsidRPr="003C5839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กันยายน</w:t>
      </w:r>
      <w:r w:rsidR="00830AD8"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 </w:t>
      </w:r>
      <w:r w:rsidRPr="003C5839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256</w:t>
      </w:r>
      <w:r w:rsidR="00B83349" w:rsidRPr="003C5839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4</w:t>
      </w:r>
    </w:p>
    <w:p w:rsidR="009958DB" w:rsidRDefault="00BB76A4" w:rsidP="009958DB">
      <w:pPr>
        <w:pStyle w:val="NoSpacing"/>
        <w:rPr>
          <w:rFonts w:ascii="TH SarabunPSK" w:hAnsi="TH SarabunPSK" w:cs="TH SarabunPSK"/>
          <w:sz w:val="32"/>
          <w:szCs w:val="32"/>
          <w:lang w:bidi="th-TH"/>
        </w:rPr>
      </w:pPr>
      <w:r w:rsidRPr="00FE2B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</w:t>
      </w: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ง</w:t>
      </w:r>
      <w:r w:rsidR="005E7169">
        <w:rPr>
          <w:rFonts w:ascii="TH SarabunPSK" w:hAnsi="TH SarabunPSK" w:cs="TH SarabunPSK"/>
          <w:sz w:val="32"/>
          <w:szCs w:val="32"/>
          <w:cs/>
          <w:lang w:bidi="th-TH"/>
        </w:rPr>
        <w:t>านผลการพิจารณาการประกวดราคา</w:t>
      </w:r>
      <w:r w:rsidR="009958DB" w:rsidRPr="009958DB">
        <w:rPr>
          <w:rFonts w:ascii="TH SarabunPSK" w:hAnsi="TH SarabunPSK" w:cs="TH SarabunPSK"/>
          <w:sz w:val="32"/>
          <w:szCs w:val="32"/>
          <w:cs/>
          <w:lang w:bidi="th-TH"/>
        </w:rPr>
        <w:t>จ้าง</w:t>
      </w:r>
      <w:r w:rsidR="009958DB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ทำความสะอาดอาคารมหามกุฏ อาคารมหาวชิรุณหิศ</w:t>
      </w:r>
      <w:r w:rsidR="009958DB" w:rsidRPr="009958D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958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</w:p>
    <w:p w:rsidR="009958DB" w:rsidRPr="007C16FB" w:rsidRDefault="009958DB" w:rsidP="009958DB">
      <w:pPr>
        <w:pStyle w:val="NoSpacing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อาคารวิจัยและตรวจสอบอัญมณี อาคารเคมี 2 อาคารแถบ นีละนิธิ อาคารวิทยาศาสตร์ทั่วไป</w:t>
      </w:r>
      <w:r w:rsidRPr="007C16F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</w:p>
    <w:p w:rsidR="009958DB" w:rsidRPr="00973251" w:rsidRDefault="009958DB" w:rsidP="009958DB">
      <w:pPr>
        <w:pStyle w:val="NoSpacing"/>
        <w:rPr>
          <w:rFonts w:ascii="TH SarabunPSK" w:hAnsi="TH SarabunPSK" w:cs="TH SarabunPSK"/>
          <w:sz w:val="32"/>
          <w:szCs w:val="32"/>
          <w:u w:val="dottedHeavy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อาคารเทคโนโลยีทางอาหาร อาคารปฏิบัติการภาควิชาวิทยาศาสตร์ทางภาพถ่ายและวัสดุศาสตร์ และ</w:t>
      </w:r>
      <w:r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  </w:t>
      </w:r>
    </w:p>
    <w:p w:rsidR="009958DB" w:rsidRDefault="009958DB" w:rsidP="00054A17">
      <w:pPr>
        <w:pStyle w:val="NoSpacing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อาคารคลุ้ม วัชโรบล คณะวิทยาศาสตร์ จุฬาลงกรณ์มหาวิทยาลัย จำนวน 1 งาน</w:t>
      </w:r>
      <w:r w:rsidRPr="009958D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91ED8" w:rsidRPr="00991ED8">
        <w:rPr>
          <w:rFonts w:ascii="TH SarabunPSK" w:hAnsi="TH SarabunPSK" w:cs="TH SarabunPSK"/>
          <w:sz w:val="32"/>
          <w:szCs w:val="32"/>
          <w:cs/>
          <w:lang w:bidi="th-TH"/>
        </w:rPr>
        <w:t>ด้วยวิธีประกวดราค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E7705B" w:rsidRDefault="009958DB" w:rsidP="00054A1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991ED8" w:rsidRPr="00991ED8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 (</w:t>
      </w:r>
      <w:r w:rsidR="00991ED8" w:rsidRPr="00991ED8">
        <w:rPr>
          <w:rFonts w:ascii="TH SarabunPSK" w:hAnsi="TH SarabunPSK" w:cs="TH SarabunPSK"/>
          <w:sz w:val="32"/>
          <w:szCs w:val="32"/>
        </w:rPr>
        <w:t>e</w:t>
      </w:r>
      <w:r w:rsidR="00991ED8" w:rsidRPr="00991ED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91ED8" w:rsidRPr="00991ED8">
        <w:rPr>
          <w:rFonts w:ascii="TH SarabunPSK" w:hAnsi="TH SarabunPSK" w:cs="TH SarabunPSK"/>
          <w:sz w:val="32"/>
          <w:szCs w:val="32"/>
        </w:rPr>
        <w:t>bidding</w:t>
      </w:r>
      <w:r w:rsidR="00991ED8" w:rsidRPr="00991ED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757429" w:rsidRPr="00757429" w:rsidRDefault="00757429" w:rsidP="00991ED8">
      <w:pPr>
        <w:pStyle w:val="NoSpacing"/>
        <w:rPr>
          <w:rFonts w:ascii="TH SarabunPSK" w:hAnsi="TH SarabunPSK" w:cs="TH SarabunPSK"/>
          <w:sz w:val="16"/>
          <w:szCs w:val="16"/>
          <w:lang w:bidi="th-TH"/>
        </w:rPr>
      </w:pPr>
    </w:p>
    <w:p w:rsidR="00BB76A4" w:rsidRPr="00FE2B80" w:rsidRDefault="00BB76A4" w:rsidP="00BB76A4">
      <w:pPr>
        <w:pStyle w:val="Standard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FE2B80">
        <w:rPr>
          <w:rFonts w:ascii="TH SarabunPSK" w:hAnsi="TH SarabunPSK" w:cs="TH SarabunPSK"/>
          <w:bCs/>
          <w:sz w:val="34"/>
          <w:szCs w:val="34"/>
          <w:cs/>
          <w:lang w:bidi="th-TH"/>
        </w:rPr>
        <w:t>เรียน</w:t>
      </w:r>
      <w:r w:rsidRPr="00FE2B80">
        <w:rPr>
          <w:rFonts w:ascii="TH SarabunPSK" w:eastAsia="Angsana New" w:hAnsi="TH SarabunPSK" w:cs="TH SarabunPSK"/>
          <w:sz w:val="34"/>
          <w:szCs w:val="34"/>
          <w:cs/>
          <w:lang w:bidi="th-TH"/>
        </w:rPr>
        <w:t xml:space="preserve">  </w:t>
      </w:r>
      <w:r w:rsidRPr="00B60B84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คณบดี  คณะวิทยาศาส</w:t>
      </w:r>
      <w:r w:rsidR="00B83349" w:rsidRPr="00B60B84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ตร์  ผ่านหัวหน้า</w:t>
      </w:r>
      <w:r w:rsidR="00250FC9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ภาควิชา............................</w:t>
      </w:r>
    </w:p>
    <w:p w:rsidR="00754500" w:rsidRPr="00516E0D" w:rsidRDefault="00045CE9" w:rsidP="00BB76A4">
      <w:pPr>
        <w:pStyle w:val="Standard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</w:p>
    <w:p w:rsidR="00DF401D" w:rsidRDefault="00BB76A4" w:rsidP="001F01C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5E7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1D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F1D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DF401D"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 </w:t>
      </w:r>
      <w:r w:rsidR="00422761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งานบริหารกายภาพ 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คณะวิทยาศาสตร</w:t>
      </w:r>
      <w:r w:rsidR="0085187C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์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</w:t>
      </w:r>
      <w:r w:rsidR="00991ED8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จุฬาลงกรณ์มหาวิทยาลัย </w:t>
      </w:r>
      <w:r w:rsidR="00673C9A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ได้รับงบประมาณจุฬาลงกรณ์มหาวิทยาลัย</w:t>
      </w:r>
      <w:r w:rsidR="005E7169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 </w:t>
      </w:r>
      <w:r w:rsidR="00611917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(เงินรายได้)</w:t>
      </w:r>
      <w:r w:rsidR="00611917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 </w:t>
      </w:r>
      <w:r w:rsidR="00991ED8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ประจำป</w:t>
      </w:r>
      <w:r w:rsidR="00991ED8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ี</w:t>
      </w:r>
      <w:r w:rsidR="00673C9A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งบประมาณ </w:t>
      </w:r>
      <w:r w:rsidR="00673C9A" w:rsidRPr="00973251">
        <w:rPr>
          <w:rFonts w:ascii="TH SarabunPSK" w:hAnsi="TH SarabunPSK" w:cs="TH SarabunPSK"/>
          <w:sz w:val="32"/>
          <w:szCs w:val="32"/>
          <w:u w:val="dottedHeavy"/>
        </w:rPr>
        <w:t>256</w:t>
      </w:r>
      <w:r w:rsidR="00EE66E8" w:rsidRPr="00973251">
        <w:rPr>
          <w:rFonts w:ascii="TH SarabunPSK" w:hAnsi="TH SarabunPSK" w:cs="TH SarabunPSK"/>
          <w:sz w:val="32"/>
          <w:szCs w:val="32"/>
          <w:u w:val="dottedHeavy"/>
        </w:rPr>
        <w:t>5</w:t>
      </w:r>
      <w:r w:rsidR="00673C9A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</w:t>
      </w:r>
      <w:r w:rsidR="00123246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เพื่อดำเนินการ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จ้างทำความสะอาด</w:t>
      </w:r>
      <w:r w:rsidR="001F01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อาคารมหามกุฏ อาคารมหาวชิรุณหิศ อาคารวิจัยและตรวจสอบอัญมณี อาคารเคมี 2 อาคารแถบ นีละนิธิ อาคารวิทยาศาสตร์ทั่วไป อาคารเทคโนโลยีทางอาหาร อาคารปฏิบัติการภาควิชาวิทยาศาสตร์ทางภาพถ่ายและวัสดุศาสตร์ และอาคารคลุ้ม วัชโรบล คณะวิทยาศาสตร์ จุฬาลงกรณ์มหาวิทยาลัย จำนวน 1 งาน</w:t>
      </w:r>
      <w:r w:rsidR="001F01C5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6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="005E7169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วงเงินงบประมาณ </w:t>
      </w:r>
      <w:r w:rsidR="001F01C5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8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1F01C5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400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1F01C5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000.00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บาท (แปดล้านสี่แสนบาทถ้วน)</w:t>
      </w:r>
      <w:r w:rsidR="005E7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23246"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ได้รับอนุมัติเมื่อวันที่ </w:t>
      </w:r>
      <w:r w:rsidR="001F01C5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>18</w:t>
      </w:r>
      <w:r w:rsidR="00054A17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 สิงหาคม 2564</w:t>
      </w: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3246" w:rsidRPr="00FE2B80">
        <w:rPr>
          <w:rFonts w:ascii="TH SarabunPSK" w:hAnsi="TH SarabunPSK" w:cs="TH SarabunPSK"/>
          <w:sz w:val="32"/>
          <w:szCs w:val="32"/>
          <w:cs/>
          <w:lang w:bidi="th-TH"/>
        </w:rPr>
        <w:t>ให้ดำเนิ</w:t>
      </w:r>
      <w:r w:rsidRPr="00FE2B80">
        <w:rPr>
          <w:rFonts w:ascii="TH SarabunPSK" w:hAnsi="TH SarabunPSK" w:cs="TH SarabunPSK"/>
          <w:sz w:val="32"/>
          <w:szCs w:val="32"/>
          <w:cs/>
          <w:lang w:bidi="th-TH"/>
        </w:rPr>
        <w:t>นการประกวดราคา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จ้างทำความสะอาดอาคารมหามกุฏ อาคารมหาวชิรุณหิศ อาคารวิจัยและตรวจสอบอัญมณี อาคารเคมี 2 อาคารแถบ นีละนิธิ อาคารวิทยาศาสตร์ทั่วไป อาคารเทคโนโลยีทางอาหาร</w:t>
      </w:r>
      <w:r w:rsidR="001F01C5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อาคารปฏิบัติการภาควิชาวิทยาศาสตร์ทางภาพถ่ายและวัสดุศาสตร์ และอาคารคลุ้ม วัชโรบล</w:t>
      </w:r>
      <w:r w:rsidR="001F01C5" w:rsidRPr="007C16F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="001926B0" w:rsidRPr="007C16F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คณะวิทยาศาสตร์ จุฬาลงกรณ์มหาวิทยาลัย จำนวน 1 งาน</w:t>
      </w:r>
      <w:r w:rsidR="001F01C5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3246" w:rsidRPr="001F01C5">
        <w:rPr>
          <w:rFonts w:ascii="TH SarabunPSK" w:hAnsi="TH SarabunPSK" w:cs="TH SarabunPSK"/>
          <w:sz w:val="32"/>
          <w:szCs w:val="32"/>
          <w:cs/>
          <w:lang w:bidi="th-TH"/>
        </w:rPr>
        <w:t>ด้วยวิธีประกวดราคาอิเล็กทรอนิกส์</w:t>
      </w:r>
      <w:r w:rsidR="00054A17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3246" w:rsidRPr="001F01C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23246" w:rsidRPr="001F01C5">
        <w:rPr>
          <w:rFonts w:ascii="TH SarabunPSK" w:hAnsi="TH SarabunPSK" w:cs="TH SarabunPSK"/>
          <w:sz w:val="32"/>
          <w:szCs w:val="32"/>
          <w:lang w:bidi="th-TH"/>
        </w:rPr>
        <w:t>e</w:t>
      </w:r>
      <w:r w:rsidR="00123246" w:rsidRPr="001F01C5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23246" w:rsidRPr="001F01C5">
        <w:rPr>
          <w:rFonts w:ascii="TH SarabunPSK" w:hAnsi="TH SarabunPSK" w:cs="TH SarabunPSK"/>
          <w:sz w:val="32"/>
          <w:szCs w:val="32"/>
          <w:lang w:bidi="th-TH"/>
        </w:rPr>
        <w:t>bidding</w:t>
      </w:r>
      <w:r w:rsidR="00123246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1926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="00350644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ขที่ 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1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/2565</w:t>
      </w:r>
      <w:r w:rsidR="00DF401D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3246" w:rsidRPr="001F01C5">
        <w:rPr>
          <w:rFonts w:ascii="TH SarabunPSK" w:hAnsi="TH SarabunPSK" w:cs="TH SarabunPSK"/>
          <w:sz w:val="32"/>
          <w:szCs w:val="32"/>
          <w:cs/>
          <w:lang w:bidi="th-TH"/>
        </w:rPr>
        <w:t>ได้ดำเนินการ</w:t>
      </w:r>
      <w:r w:rsidR="002D60E6" w:rsidRPr="001F01C5">
        <w:rPr>
          <w:rFonts w:ascii="TH SarabunPSK" w:hAnsi="TH SarabunPSK" w:cs="TH SarabunPSK"/>
          <w:sz w:val="32"/>
          <w:szCs w:val="32"/>
          <w:cs/>
          <w:lang w:bidi="th-TH"/>
        </w:rPr>
        <w:t>ออกประกาศ</w:t>
      </w:r>
      <w:r w:rsidR="00180D2C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วันที่ 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25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สิงหาคม 2564</w:t>
      </w:r>
      <w:r w:rsidR="00991ED8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D60E6" w:rsidRPr="001F01C5">
        <w:rPr>
          <w:rFonts w:ascii="TH SarabunPSK" w:hAnsi="TH SarabunPSK" w:cs="TH SarabunPSK"/>
          <w:sz w:val="32"/>
          <w:szCs w:val="32"/>
          <w:cs/>
          <w:lang w:bidi="th-TH"/>
        </w:rPr>
        <w:t>กำหนดขอรับเอกสารประกวด</w:t>
      </w:r>
      <w:r w:rsidR="00710A97" w:rsidRPr="001F01C5">
        <w:rPr>
          <w:rFonts w:ascii="TH SarabunPSK" w:hAnsi="TH SarabunPSK" w:cs="TH SarabunPSK"/>
          <w:sz w:val="32"/>
          <w:szCs w:val="32"/>
          <w:cs/>
          <w:lang w:bidi="th-TH"/>
        </w:rPr>
        <w:t>ราคา</w:t>
      </w:r>
      <w:r w:rsidR="00180D2C" w:rsidRPr="001F01C5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</w:t>
      </w:r>
      <w:r w:rsidR="00180D2C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ระหว่างวันที่ 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26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สิงหาคม 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</w:rPr>
        <w:t xml:space="preserve">2564 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ถึงวันที่ 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9 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กันยายน 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</w:rPr>
        <w:t>2564</w:t>
      </w:r>
      <w:r w:rsidR="002D60E6" w:rsidRPr="001F01C5">
        <w:rPr>
          <w:rFonts w:ascii="TH SarabunPSK" w:hAnsi="TH SarabunPSK" w:cs="TH SarabunPSK"/>
          <w:sz w:val="32"/>
          <w:szCs w:val="32"/>
          <w:cs/>
          <w:lang w:bidi="th-TH"/>
        </w:rPr>
        <w:t>กำหนดยื่นข้อเสนอและเสนอราคาทางระบบการจัดซ</w:t>
      </w:r>
      <w:r w:rsidR="00350644" w:rsidRPr="001F01C5">
        <w:rPr>
          <w:rFonts w:ascii="TH SarabunPSK" w:hAnsi="TH SarabunPSK" w:cs="TH SarabunPSK"/>
          <w:sz w:val="32"/>
          <w:szCs w:val="32"/>
          <w:cs/>
          <w:lang w:bidi="th-TH"/>
        </w:rPr>
        <w:t>ื้อจัดจ้างภาครัฐด้วยอิเล็กทรอนิกส์</w:t>
      </w:r>
      <w:r w:rsidR="001F01C5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="001F01C5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>วันที่</w:t>
      </w:r>
      <w:r w:rsidR="001F01C5" w:rsidRPr="00973251">
        <w:rPr>
          <w:rFonts w:ascii="TH SarabunPSK" w:hAnsi="TH SarabunPSK" w:cs="TH SarabunPSK" w:hint="cs"/>
          <w:sz w:val="32"/>
          <w:szCs w:val="32"/>
          <w:u w:val="dottedHeavy"/>
          <w:cs/>
          <w:lang w:bidi="th-TH"/>
        </w:rPr>
        <w:t xml:space="preserve"> 10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  <w:lang w:bidi="th-TH"/>
        </w:rPr>
        <w:t xml:space="preserve"> กันยายน </w:t>
      </w:r>
      <w:r w:rsidR="00054A17" w:rsidRPr="00973251">
        <w:rPr>
          <w:rFonts w:ascii="TH SarabunPSK" w:hAnsi="TH SarabunPSK" w:cs="TH SarabunPSK"/>
          <w:sz w:val="32"/>
          <w:szCs w:val="32"/>
          <w:u w:val="dottedHeavy"/>
          <w:cs/>
        </w:rPr>
        <w:t>2564</w:t>
      </w:r>
      <w:r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D60E6" w:rsidRPr="001F01C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หว่างเวลา 08.30 น. </w:t>
      </w:r>
      <w:r w:rsidR="001F01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2D60E6" w:rsidRPr="001F01C5">
        <w:rPr>
          <w:rFonts w:ascii="TH SarabunPSK" w:hAnsi="TH SarabunPSK" w:cs="TH SarabunPSK"/>
          <w:sz w:val="32"/>
          <w:szCs w:val="32"/>
          <w:cs/>
          <w:lang w:bidi="th-TH"/>
        </w:rPr>
        <w:t>ถึง 16.30 น. พร้อมแต่งตั้งคณะกรรมการพิจารณาผลการประกวดราคาอิเล็กทรอนิกส์</w:t>
      </w:r>
      <w:r w:rsidR="002D60E6" w:rsidRPr="00FE2B80">
        <w:rPr>
          <w:rFonts w:ascii="TH SarabunPSK" w:hAnsi="TH SarabunPSK" w:cs="TH SarabunPSK"/>
          <w:sz w:val="32"/>
          <w:szCs w:val="32"/>
          <w:cs/>
          <w:lang w:bidi="th-TH"/>
        </w:rPr>
        <w:t>เพื่อดำเนิน</w:t>
      </w:r>
      <w:r w:rsidR="0037492D" w:rsidRPr="00FE2B80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1926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37492D" w:rsidRPr="00FE2B80">
        <w:rPr>
          <w:rFonts w:ascii="TH SarabunPSK" w:hAnsi="TH SarabunPSK" w:cs="TH SarabunPSK"/>
          <w:sz w:val="32"/>
          <w:szCs w:val="32"/>
          <w:cs/>
          <w:lang w:bidi="th-TH"/>
        </w:rPr>
        <w:t>ตาม</w:t>
      </w:r>
      <w:r w:rsidR="001A177B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</w:t>
      </w:r>
      <w:r w:rsidR="0037492D" w:rsidRPr="00FE2B80">
        <w:rPr>
          <w:rFonts w:ascii="TH SarabunPSK" w:hAnsi="TH SarabunPSK" w:cs="TH SarabunPSK"/>
          <w:sz w:val="32"/>
          <w:szCs w:val="32"/>
          <w:cs/>
          <w:lang w:bidi="th-TH"/>
        </w:rPr>
        <w:t>กระทรวงการคลังว่าด้วยการจัดซื้อจัดจ้างและการบริหารพัสดุภาครัฐ พ.ศ.2560 คณะกรรมการพิจารณาผลการประกวดราคาอิเล็กทรอนิกส์</w:t>
      </w:r>
      <w:r w:rsidR="001F01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7492D" w:rsidRPr="00FE2B80">
        <w:rPr>
          <w:rFonts w:ascii="TH SarabunPSK" w:hAnsi="TH SarabunPSK" w:cs="TH SarabunPSK"/>
          <w:sz w:val="32"/>
          <w:szCs w:val="32"/>
          <w:cs/>
          <w:lang w:bidi="th-TH"/>
        </w:rPr>
        <w:t>ขอรายงานผลการดำเนินการ ดังนี้</w:t>
      </w:r>
      <w:r w:rsidR="00DF401D" w:rsidRPr="00FE2B8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</w:p>
    <w:p w:rsidR="00621529" w:rsidRPr="00621529" w:rsidRDefault="00621529" w:rsidP="00991ED8">
      <w:pPr>
        <w:pStyle w:val="NoSpacing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DF401D" w:rsidRPr="00FE2B80" w:rsidRDefault="00DF401D" w:rsidP="00DF401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2B80">
        <w:rPr>
          <w:rFonts w:ascii="TH SarabunPSK" w:hAnsi="TH SarabunPSK" w:cs="TH SarabunPSK"/>
          <w:b/>
          <w:bCs/>
          <w:sz w:val="32"/>
          <w:szCs w:val="32"/>
          <w:cs/>
        </w:rPr>
        <w:t>รายการพัสดุที่จะซื้อหรือจ้าง</w:t>
      </w:r>
    </w:p>
    <w:p w:rsidR="00180D2C" w:rsidRDefault="001F01C5" w:rsidP="003374D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1C5">
        <w:rPr>
          <w:rFonts w:ascii="TH SarabunPSK" w:hAnsi="TH SarabunPSK" w:cs="TH SarabunPSK"/>
          <w:sz w:val="32"/>
          <w:szCs w:val="32"/>
          <w:cs/>
        </w:rPr>
        <w:t>จ้าง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</w:rPr>
        <w:t>ทำความสะอาดอาคารมหามกุฏ อาคารมหาวชิรุณหิศ อาคารวิจัยและตรวจสอบอัญมณี</w:t>
      </w:r>
      <w:r w:rsidRPr="001F0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</w:rPr>
        <w:t>อาคารเคมี 2 อาคารแถบ นีละนิธิ อาคารวิทยาศาสตร์ทั่วไป อาคารเทคโนโลยีทางอาหาร อาคารปฏิบัติการภาควิชาวิทยาศาสตร์ทางภาพถ่ายและวัสดุศาสตร์ และอาคารคลุ้ม วัชโรบล คณะวิทยาศาสตร์ จุฬาลงกรณ์มหาวิทยาลัย จำนวน 1 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D2C" w:rsidRPr="005E7169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</w:t>
      </w:r>
      <w:r w:rsidRPr="00973251">
        <w:rPr>
          <w:rFonts w:ascii="TH SarabunPSK" w:hAnsi="TH SarabunPSK" w:cs="TH SarabunPSK" w:hint="cs"/>
          <w:sz w:val="32"/>
          <w:szCs w:val="32"/>
          <w:u w:val="dottedHeavy"/>
          <w:cs/>
        </w:rPr>
        <w:t>8</w:t>
      </w:r>
      <w:r w:rsidRPr="00973251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973251">
        <w:rPr>
          <w:rFonts w:ascii="TH SarabunPSK" w:hAnsi="TH SarabunPSK" w:cs="TH SarabunPSK" w:hint="cs"/>
          <w:sz w:val="32"/>
          <w:szCs w:val="32"/>
          <w:u w:val="dottedHeavy"/>
          <w:cs/>
        </w:rPr>
        <w:t>400</w:t>
      </w:r>
      <w:r w:rsidRPr="00973251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973251">
        <w:rPr>
          <w:rFonts w:ascii="TH SarabunPSK" w:hAnsi="TH SarabunPSK" w:cs="TH SarabunPSK" w:hint="cs"/>
          <w:sz w:val="32"/>
          <w:szCs w:val="32"/>
          <w:u w:val="dottedHeavy"/>
          <w:cs/>
        </w:rPr>
        <w:t>000.00</w:t>
      </w:r>
      <w:r w:rsidRPr="001F01C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</w:rPr>
        <w:t>แปดล้านสี่แสนบาทถ้วน</w:t>
      </w:r>
      <w:r w:rsidRPr="001F01C5">
        <w:rPr>
          <w:rFonts w:ascii="TH SarabunPSK" w:hAnsi="TH SarabunPSK" w:cs="TH SarabunPSK"/>
          <w:sz w:val="32"/>
          <w:szCs w:val="32"/>
          <w:cs/>
        </w:rPr>
        <w:t>)</w:t>
      </w:r>
      <w:r w:rsidR="00670420">
        <w:rPr>
          <w:rFonts w:ascii="TH SarabunPSK" w:hAnsi="TH SarabunPSK" w:cs="TH SarabunPSK" w:hint="cs"/>
          <w:sz w:val="32"/>
          <w:szCs w:val="32"/>
          <w:cs/>
        </w:rPr>
        <w:t xml:space="preserve"> ราคากลาง</w:t>
      </w:r>
      <w:r w:rsidR="00670420" w:rsidRPr="00180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251">
        <w:rPr>
          <w:rFonts w:ascii="TH SarabunPSK" w:hAnsi="TH SarabunPSK" w:cs="TH SarabunPSK" w:hint="cs"/>
          <w:sz w:val="32"/>
          <w:szCs w:val="32"/>
          <w:u w:val="dottedHeavy"/>
          <w:cs/>
        </w:rPr>
        <w:t>8</w:t>
      </w:r>
      <w:r w:rsidRPr="00973251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973251">
        <w:rPr>
          <w:rFonts w:ascii="TH SarabunPSK" w:hAnsi="TH SarabunPSK" w:cs="TH SarabunPSK" w:hint="cs"/>
          <w:sz w:val="32"/>
          <w:szCs w:val="32"/>
          <w:u w:val="dottedHeavy"/>
          <w:cs/>
        </w:rPr>
        <w:t>400</w:t>
      </w:r>
      <w:r w:rsidRPr="00973251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973251">
        <w:rPr>
          <w:rFonts w:ascii="TH SarabunPSK" w:hAnsi="TH SarabunPSK" w:cs="TH SarabunPSK" w:hint="cs"/>
          <w:sz w:val="32"/>
          <w:szCs w:val="32"/>
          <w:u w:val="dottedHeavy"/>
          <w:cs/>
        </w:rPr>
        <w:t>000.00</w:t>
      </w:r>
      <w:r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973251">
        <w:rPr>
          <w:rFonts w:ascii="TH SarabunPSK" w:hAnsi="TH SarabunPSK" w:cs="TH SarabunPSK"/>
          <w:sz w:val="32"/>
          <w:szCs w:val="32"/>
          <w:u w:val="dottedHeavy"/>
          <w:cs/>
        </w:rPr>
        <w:t>แปดล้านสี่แสนบาทถ้วน</w:t>
      </w:r>
      <w:r w:rsidR="00621529">
        <w:rPr>
          <w:rFonts w:ascii="TH SarabunPSK" w:hAnsi="TH SarabunPSK" w:cs="TH SarabunPSK"/>
          <w:sz w:val="32"/>
          <w:szCs w:val="32"/>
          <w:cs/>
        </w:rPr>
        <w:t>)</w:t>
      </w:r>
      <w:r w:rsidR="00180D2C" w:rsidRPr="00180D2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BC323D" w:rsidRPr="00250FC9" w:rsidRDefault="00BC323D" w:rsidP="003374DA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DF401D" w:rsidRPr="00AB11C0" w:rsidRDefault="00DF401D" w:rsidP="0098163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ยื่นข้อเสนอ</w:t>
      </w: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ที่เสนอ</w:t>
      </w: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เสนอของผู้ยื่น</w:t>
      </w:r>
      <w:r w:rsidR="00A65B96"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2E3C9C"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:rsidR="00734AED" w:rsidRPr="00AB11C0" w:rsidRDefault="00514FE2" w:rsidP="00734AED">
      <w:pPr>
        <w:pStyle w:val="ListParagraph"/>
        <w:ind w:left="1335"/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>การประกวดราคาจ้าง</w:t>
      </w:r>
      <w:r w:rsidR="00734AED" w:rsidRPr="00AB11C0">
        <w:rPr>
          <w:rFonts w:ascii="TH SarabunPSK" w:hAnsi="TH SarabunPSK" w:cs="TH SarabunPSK"/>
          <w:sz w:val="32"/>
          <w:szCs w:val="32"/>
          <w:cs/>
        </w:rPr>
        <w:t>ด้วยวิธีประกวดราคาอิเล็กทรอนิกส์ (</w:t>
      </w:r>
      <w:r w:rsidR="00734AED" w:rsidRPr="00AB11C0">
        <w:rPr>
          <w:rFonts w:ascii="TH SarabunPSK" w:hAnsi="TH SarabunPSK" w:cs="TH SarabunPSK"/>
          <w:sz w:val="32"/>
          <w:szCs w:val="32"/>
        </w:rPr>
        <w:t>e</w:t>
      </w:r>
      <w:r w:rsidR="00734AED" w:rsidRPr="00AB11C0">
        <w:rPr>
          <w:rFonts w:ascii="TH SarabunPSK" w:hAnsi="TH SarabunPSK" w:cs="TH SarabunPSK"/>
          <w:sz w:val="32"/>
          <w:szCs w:val="32"/>
          <w:cs/>
        </w:rPr>
        <w:t>-</w:t>
      </w:r>
      <w:r w:rsidR="00734AED" w:rsidRPr="00AB11C0">
        <w:rPr>
          <w:rFonts w:ascii="TH SarabunPSK" w:hAnsi="TH SarabunPSK" w:cs="TH SarabunPSK"/>
          <w:sz w:val="32"/>
          <w:szCs w:val="32"/>
        </w:rPr>
        <w:t>bidding</w:t>
      </w:r>
      <w:r w:rsidR="00734AED" w:rsidRPr="00AB11C0">
        <w:rPr>
          <w:rFonts w:ascii="TH SarabunPSK" w:hAnsi="TH SarabunPSK" w:cs="TH SarabunPSK"/>
          <w:sz w:val="32"/>
          <w:szCs w:val="32"/>
          <w:cs/>
        </w:rPr>
        <w:t>) มีผู้สนใจขอรับเอกสาร</w:t>
      </w:r>
    </w:p>
    <w:p w:rsidR="009E7363" w:rsidRPr="00AB11C0" w:rsidRDefault="00734AED" w:rsidP="009E73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>การประกวดราคาทางระบบจัดซื้อจัดจ้างภ</w:t>
      </w:r>
      <w:r w:rsidR="00BB76A4" w:rsidRPr="00AB11C0">
        <w:rPr>
          <w:rFonts w:ascii="TH SarabunPSK" w:hAnsi="TH SarabunPSK" w:cs="TH SarabunPSK"/>
          <w:sz w:val="32"/>
          <w:szCs w:val="32"/>
          <w:cs/>
        </w:rPr>
        <w:t>า</w:t>
      </w:r>
      <w:r w:rsidR="0098163F" w:rsidRPr="00AB11C0">
        <w:rPr>
          <w:rFonts w:ascii="TH SarabunPSK" w:hAnsi="TH SarabunPSK" w:cs="TH SarabunPSK"/>
          <w:sz w:val="32"/>
          <w:szCs w:val="32"/>
          <w:cs/>
        </w:rPr>
        <w:t xml:space="preserve">ครัฐด้วยอิเล็กทรอนิกส์ จำนวน </w:t>
      </w:r>
      <w:r w:rsidR="005406AA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</w:t>
      </w:r>
      <w:r w:rsidR="00CD7F8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34</w:t>
      </w:r>
      <w:r w:rsidR="005406AA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</w:t>
      </w:r>
      <w:r w:rsidR="00350644" w:rsidRPr="00AB1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/>
          <w:sz w:val="32"/>
          <w:szCs w:val="32"/>
          <w:cs/>
        </w:rPr>
        <w:t>ราย มีผู้ยื่นข้อเสนอและ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B11C0">
        <w:rPr>
          <w:rFonts w:ascii="TH SarabunPSK" w:hAnsi="TH SarabunPSK" w:cs="TH SarabunPSK"/>
          <w:sz w:val="32"/>
          <w:szCs w:val="32"/>
          <w:cs/>
        </w:rPr>
        <w:t>เสนอราคาทางระบบการจัดซื้อจัดจ้างภาครัฐด้วยอิเล็กทรอนิกส์ จำนวน</w:t>
      </w:r>
      <w:r w:rsidR="0098163F" w:rsidRPr="00AB1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6AA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</w:t>
      </w:r>
      <w:r w:rsidR="00CD7F8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4</w:t>
      </w:r>
      <w:r w:rsidR="005406AA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</w:t>
      </w:r>
      <w:r w:rsidR="00BB76A4" w:rsidRPr="00AB1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363" w:rsidRPr="00AB11C0">
        <w:rPr>
          <w:rFonts w:ascii="TH SarabunPSK" w:hAnsi="TH SarabunPSK" w:cs="TH SarabunPSK"/>
          <w:sz w:val="32"/>
          <w:szCs w:val="32"/>
          <w:cs/>
        </w:rPr>
        <w:t>ราย มีรายละเอียดดังนี้</w:t>
      </w:r>
    </w:p>
    <w:p w:rsidR="009E7363" w:rsidRPr="00AB11C0" w:rsidRDefault="009E7363" w:rsidP="009E73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5A0E2E" w:rsidRPr="00AB11C0">
        <w:rPr>
          <w:rFonts w:ascii="TH SarabunPSK" w:hAnsi="TH SarabunPSK" w:cs="TH SarabunPSK"/>
          <w:sz w:val="32"/>
          <w:szCs w:val="32"/>
          <w:cs/>
        </w:rPr>
        <w:tab/>
      </w:r>
      <w:r w:rsidR="0098163F" w:rsidRPr="00AB11C0">
        <w:rPr>
          <w:rFonts w:ascii="TH SarabunPSK" w:hAnsi="TH SarabunPSK" w:cs="TH SarabunPSK"/>
          <w:sz w:val="32"/>
          <w:szCs w:val="32"/>
          <w:cs/>
        </w:rPr>
        <w:t>1.</w:t>
      </w:r>
      <w:r w:rsidR="002E09D6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F80" w:rsidRPr="00D95ACE">
        <w:rPr>
          <w:rFonts w:ascii="TH SarabunPSK" w:hAnsi="TH SarabunPSK" w:cs="TH SarabunPSK"/>
          <w:sz w:val="32"/>
          <w:szCs w:val="32"/>
          <w:u w:val="dottedHeavy"/>
          <w:cs/>
        </w:rPr>
        <w:t>บริษัท คลีนเวฟ จำกัด</w:t>
      </w:r>
      <w:r w:rsidR="001B2FB7" w:rsidRPr="00D95ACE">
        <w:rPr>
          <w:rFonts w:ascii="TH SarabunPSK" w:hAnsi="TH SarabunPSK" w:hint="cs"/>
          <w:sz w:val="32"/>
          <w:szCs w:val="32"/>
          <w:u w:val="dottedHeavy"/>
          <w:cs/>
        </w:rPr>
        <w:t xml:space="preserve"> </w:t>
      </w:r>
      <w:r w:rsidR="001B2FB7" w:rsidRPr="00252779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252779" w:rsidRPr="00252779">
        <w:rPr>
          <w:rFonts w:ascii="TH SarabunPSK" w:hAnsi="TH SarabunPSK" w:cs="TH SarabunPSK" w:hint="cs"/>
          <w:sz w:val="32"/>
          <w:szCs w:val="32"/>
          <w:cs/>
        </w:rPr>
        <w:t>ที่เสนอ</w:t>
      </w:r>
      <w:r w:rsidR="001B2FB7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CD7F80" w:rsidRPr="00D95ACE">
        <w:rPr>
          <w:rFonts w:ascii="TH SarabunPSK" w:hAnsi="TH SarabunPSK" w:cs="TH SarabunPSK"/>
          <w:sz w:val="32"/>
          <w:szCs w:val="32"/>
          <w:u w:val="dottedHeavy"/>
          <w:cs/>
        </w:rPr>
        <w:t>7</w:t>
      </w:r>
      <w:r w:rsidR="00CD7F80" w:rsidRPr="00D95ACE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CD7F80" w:rsidRPr="00D95ACE">
        <w:rPr>
          <w:rFonts w:ascii="TH SarabunPSK" w:hAnsi="TH SarabunPSK" w:cs="TH SarabunPSK"/>
          <w:sz w:val="32"/>
          <w:szCs w:val="32"/>
          <w:u w:val="dottedHeavy"/>
          <w:cs/>
        </w:rPr>
        <w:t>642</w:t>
      </w:r>
      <w:r w:rsidR="00CD7F80" w:rsidRPr="00D95ACE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CD7F80" w:rsidRPr="00D95ACE">
        <w:rPr>
          <w:rFonts w:ascii="TH SarabunPSK" w:hAnsi="TH SarabunPSK" w:cs="TH SarabunPSK"/>
          <w:sz w:val="32"/>
          <w:szCs w:val="32"/>
          <w:u w:val="dottedHeavy"/>
          <w:cs/>
        </w:rPr>
        <w:t>000.00</w:t>
      </w:r>
      <w:r w:rsidR="00CD7F8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1B2FB7" w:rsidRPr="00B60B8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9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FB7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</w:t>
      </w:r>
      <w:r w:rsidR="00CD7F8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เจ็ดล้านหกแสนสี่หมื่นสองพันบาทถ้วน</w:t>
      </w:r>
      <w:r w:rsidR="001B2FB7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)</w:t>
      </w:r>
      <w:r w:rsidR="00CD7F80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E8B" w:rsidRPr="00AB11C0">
        <w:rPr>
          <w:rFonts w:ascii="TH SarabunPSK" w:hAnsi="TH SarabunPSK" w:cs="TH SarabunPSK" w:hint="cs"/>
          <w:sz w:val="32"/>
          <w:szCs w:val="32"/>
          <w:cs/>
        </w:rPr>
        <w:t xml:space="preserve">กำหนดยืนราคา </w:t>
      </w:r>
      <w:r w:rsidR="007A2E8B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120</w:t>
      </w:r>
      <w:r w:rsidR="007A2E8B" w:rsidRPr="00AB11C0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CD7F8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และเป็นผู้ประกอบการ </w:t>
      </w:r>
      <w:r w:rsidR="00CD7F80" w:rsidRPr="00B60B84">
        <w:rPr>
          <w:rFonts w:ascii="TH SarabunPSK" w:hAnsi="TH SarabunPSK" w:cs="TH SarabunPSK"/>
          <w:sz w:val="32"/>
          <w:szCs w:val="32"/>
          <w:u w:val="dottedHeavy"/>
        </w:rPr>
        <w:t xml:space="preserve">SMEs </w:t>
      </w:r>
      <w:r w:rsidR="00CD7F8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ตามหนังสือรับรองการขึ้นทะเบียนผู้ประกอบการวิสาหกิจขนาดกลางและขนาดย่อม </w:t>
      </w:r>
      <w:r w:rsidR="00DF780D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</w:t>
      </w:r>
      <w:r w:rsidR="00DF780D" w:rsidRPr="00B60B84">
        <w:rPr>
          <w:rFonts w:ascii="TH SarabunPSK" w:hAnsi="TH SarabunPSK" w:cs="TH SarabunPSK"/>
          <w:sz w:val="32"/>
          <w:szCs w:val="32"/>
          <w:u w:val="dottedHeavy"/>
        </w:rPr>
        <w:t>SMEs</w:t>
      </w:r>
      <w:r w:rsidR="00DF780D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)</w:t>
      </w:r>
    </w:p>
    <w:p w:rsidR="00660B2E" w:rsidRPr="00AB11C0" w:rsidRDefault="00660B2E" w:rsidP="007A2E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="009E7363" w:rsidRPr="00AB11C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A0E2E" w:rsidRPr="00AB11C0">
        <w:rPr>
          <w:rFonts w:ascii="TH SarabunPSK" w:hAnsi="TH SarabunPSK" w:cs="TH SarabunPSK"/>
          <w:sz w:val="32"/>
          <w:szCs w:val="32"/>
          <w:cs/>
        </w:rPr>
        <w:tab/>
      </w:r>
      <w:r w:rsidR="007A2E8B" w:rsidRPr="00AB11C0">
        <w:rPr>
          <w:rFonts w:ascii="TH SarabunPSK" w:hAnsi="TH SarabunPSK" w:cs="TH SarabunPSK" w:hint="cs"/>
          <w:sz w:val="32"/>
          <w:szCs w:val="32"/>
          <w:cs/>
        </w:rPr>
        <w:t>2</w:t>
      </w:r>
      <w:r w:rsidR="007A2E8B" w:rsidRPr="00AB11C0">
        <w:rPr>
          <w:rFonts w:ascii="TH SarabunPSK" w:hAnsi="TH SarabunPSK" w:cs="TH SarabunPSK"/>
          <w:sz w:val="32"/>
          <w:szCs w:val="32"/>
          <w:cs/>
        </w:rPr>
        <w:t>.</w:t>
      </w:r>
      <w:r w:rsidR="002E09D6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B0" w:rsidRPr="003C5839">
        <w:rPr>
          <w:rFonts w:ascii="TH SarabunPSK" w:hAnsi="TH SarabunPSK" w:cs="TH SarabunPSK"/>
          <w:sz w:val="32"/>
          <w:szCs w:val="32"/>
          <w:u w:val="dottedHeavy"/>
          <w:cs/>
        </w:rPr>
        <w:t>กิจการร่วมค้าราชา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โยค สยามสุกี้</w:t>
      </w:r>
      <w:r w:rsidR="001926B0" w:rsidRPr="00D95ACE">
        <w:rPr>
          <w:rFonts w:ascii="TH SarabunPSK" w:hAnsi="TH SarabunPSK" w:hint="cs"/>
          <w:sz w:val="32"/>
          <w:szCs w:val="32"/>
          <w:u w:val="dottedHeavy"/>
          <w:cs/>
        </w:rPr>
        <w:t xml:space="preserve"> </w:t>
      </w:r>
      <w:r w:rsidR="00252779" w:rsidRPr="00252779">
        <w:rPr>
          <w:rFonts w:ascii="TH SarabunPSK" w:hAnsi="TH SarabunPSK" w:cs="TH SarabunPSK" w:hint="cs"/>
          <w:sz w:val="32"/>
          <w:szCs w:val="32"/>
          <w:cs/>
        </w:rPr>
        <w:t>ราคาที่เสนอ</w:t>
      </w:r>
      <w:r w:rsidR="001926B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7,695,695.0</w:t>
      </w:r>
      <w:r w:rsidR="001926B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0 </w:t>
      </w:r>
      <w:r w:rsidR="001926B0" w:rsidRPr="00B60B8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เจ็ดล้านหกแสน        เก้าหมื่นห้าพันหกร้อยเก้าสิบห้าบาทถ้วน)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กำหนดยืนราคา </w:t>
      </w:r>
      <w:r w:rsidR="001926B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120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และเป็นผู้ประกอบการ </w:t>
      </w:r>
      <w:r w:rsidR="001926B0" w:rsidRPr="00B60B84">
        <w:rPr>
          <w:rFonts w:ascii="TH SarabunPSK" w:hAnsi="TH SarabunPSK" w:cs="TH SarabunPSK"/>
          <w:sz w:val="32"/>
          <w:szCs w:val="32"/>
          <w:u w:val="dottedHeavy"/>
        </w:rPr>
        <w:t xml:space="preserve">SMEs 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ตามหนังสือรับรองการขึ้นทะเบียนผู้ประกอบการวิสาหกิจขนาดกลางและขนาดย่อม (</w:t>
      </w:r>
      <w:r w:rsidR="001926B0" w:rsidRPr="00B60B84">
        <w:rPr>
          <w:rFonts w:ascii="TH SarabunPSK" w:hAnsi="TH SarabunPSK" w:cs="TH SarabunPSK"/>
          <w:sz w:val="32"/>
          <w:szCs w:val="32"/>
          <w:u w:val="dottedHeavy"/>
        </w:rPr>
        <w:t>SMEs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)</w:t>
      </w:r>
    </w:p>
    <w:p w:rsidR="002E09D6" w:rsidRPr="00AB11C0" w:rsidRDefault="002E09D6" w:rsidP="007A2E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AB11C0">
        <w:rPr>
          <w:rFonts w:ascii="TH SarabunPSK" w:hAnsi="TH SarabunPSK" w:cs="TH SarabunPSK" w:hint="cs"/>
          <w:sz w:val="32"/>
          <w:szCs w:val="32"/>
          <w:cs/>
        </w:rPr>
        <w:t>3</w:t>
      </w:r>
      <w:r w:rsidRPr="00AB11C0">
        <w:rPr>
          <w:rFonts w:ascii="TH SarabunPSK" w:hAnsi="TH SarabunPSK" w:cs="TH SarabunPSK"/>
          <w:sz w:val="32"/>
          <w:szCs w:val="32"/>
          <w:cs/>
        </w:rPr>
        <w:t>.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ห้างหุ้นส่วนจำกัด บี เอส พี กรีนแอนด์การ์เด้น</w:t>
      </w:r>
      <w:r w:rsidR="001926B0" w:rsidRPr="00D95ACE">
        <w:rPr>
          <w:rFonts w:ascii="TH SarabunPSK" w:hAnsi="TH SarabunPSK" w:hint="cs"/>
          <w:sz w:val="32"/>
          <w:szCs w:val="32"/>
          <w:u w:val="dottedHeavy"/>
          <w:cs/>
        </w:rPr>
        <w:t xml:space="preserve"> </w:t>
      </w:r>
      <w:r w:rsidR="00252779" w:rsidRPr="00252779">
        <w:rPr>
          <w:rFonts w:ascii="TH SarabunPSK" w:hAnsi="TH SarabunPSK" w:cs="TH SarabunPSK" w:hint="cs"/>
          <w:sz w:val="32"/>
          <w:szCs w:val="32"/>
          <w:cs/>
        </w:rPr>
        <w:t>ราคาที่เสนอ</w:t>
      </w:r>
      <w:r w:rsidR="001926B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10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317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899.02</w:t>
      </w:r>
      <w:r w:rsidR="001926B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1926B0" w:rsidRPr="00B60B8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สิบล้านสามแสนหนึ่งหมื่นเจ็ดพันแปดร้อยเก้าสิบเก้าบาทสองสตางค์)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กำหนดยืนราคา </w:t>
      </w:r>
      <w:r w:rsidR="001926B0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120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และเป็นผู้ประกอบการ </w:t>
      </w:r>
      <w:r w:rsidR="001926B0" w:rsidRPr="00B60B84">
        <w:rPr>
          <w:rFonts w:ascii="TH SarabunPSK" w:hAnsi="TH SarabunPSK" w:cs="TH SarabunPSK"/>
          <w:sz w:val="32"/>
          <w:szCs w:val="32"/>
          <w:u w:val="dottedHeavy"/>
        </w:rPr>
        <w:t xml:space="preserve">SMEs 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ตามหนังสือรับรองการขึ้นทะเบียนผู้ประกอบการวิสาหกิจขนาดกลางและขนาดย่อม (</w:t>
      </w:r>
      <w:r w:rsidR="001926B0" w:rsidRPr="00B60B84">
        <w:rPr>
          <w:rFonts w:ascii="TH SarabunPSK" w:hAnsi="TH SarabunPSK" w:cs="TH SarabunPSK"/>
          <w:sz w:val="32"/>
          <w:szCs w:val="32"/>
          <w:u w:val="dottedHeavy"/>
        </w:rPr>
        <w:t>SMEs</w:t>
      </w:r>
      <w:r w:rsidR="001926B0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)</w:t>
      </w:r>
    </w:p>
    <w:p w:rsidR="00C16CC4" w:rsidRPr="00AB11C0" w:rsidRDefault="00C16CC4" w:rsidP="007A2E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AB11C0">
        <w:rPr>
          <w:rFonts w:ascii="TH SarabunPSK" w:hAnsi="TH SarabunPSK" w:cs="TH SarabunPSK" w:hint="cs"/>
          <w:sz w:val="32"/>
          <w:szCs w:val="32"/>
          <w:cs/>
        </w:rPr>
        <w:t>4</w:t>
      </w:r>
      <w:r w:rsidRPr="00AB11C0">
        <w:rPr>
          <w:rFonts w:ascii="TH SarabunPSK" w:hAnsi="TH SarabunPSK" w:cs="TH SarabunPSK"/>
          <w:sz w:val="32"/>
          <w:szCs w:val="32"/>
          <w:cs/>
        </w:rPr>
        <w:t>.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กิจการค้าร่วม เคพีเอ็น</w:t>
      </w:r>
      <w:r w:rsidRPr="00D95ACE">
        <w:rPr>
          <w:rFonts w:ascii="TH SarabunPSK" w:hAnsi="TH SarabunPSK" w:cs="TH SarabunPSK"/>
          <w:sz w:val="32"/>
          <w:szCs w:val="32"/>
          <w:u w:val="dottedHeavy"/>
        </w:rPr>
        <w:t>&amp;</w:t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ทีเอสจี</w:t>
      </w:r>
      <w:r w:rsidRPr="00D95ACE">
        <w:rPr>
          <w:rFonts w:ascii="TH SarabunPSK" w:hAnsi="TH SarabunPSK" w:hint="cs"/>
          <w:sz w:val="32"/>
          <w:szCs w:val="32"/>
          <w:u w:val="dottedHeavy"/>
          <w:cs/>
        </w:rPr>
        <w:t xml:space="preserve"> </w:t>
      </w:r>
      <w:r w:rsidR="00252779" w:rsidRPr="00252779">
        <w:rPr>
          <w:rFonts w:ascii="TH SarabunPSK" w:hAnsi="TH SarabunPSK" w:cs="TH SarabunPSK" w:hint="cs"/>
          <w:sz w:val="32"/>
          <w:szCs w:val="32"/>
          <w:cs/>
        </w:rPr>
        <w:t>ราคาที่เสนอ</w:t>
      </w:r>
      <w:r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7</w:t>
      </w:r>
      <w:r w:rsidRPr="00D95ACE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200</w:t>
      </w:r>
      <w:r w:rsidRPr="00D95ACE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000.00</w:t>
      </w:r>
      <w:r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Pr="00B60B84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เจ็ดล้านสองแสนบาทถ้วน)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กำหนดยืนราคา </w:t>
      </w:r>
      <w:r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120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</w:p>
    <w:p w:rsidR="00EE66E8" w:rsidRPr="00AB11C0" w:rsidRDefault="00EE66E8" w:rsidP="009E736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60B2E" w:rsidRPr="00AB11C0" w:rsidRDefault="00660B2E" w:rsidP="00D40F0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ยื่นข้อเสนอที่ผ่านการคัดเลือกว่าไม่เป็นผู้มีผลประโยชน์ร่วมกัน</w:t>
      </w:r>
    </w:p>
    <w:p w:rsidR="00CD7F80" w:rsidRPr="00D95ACE" w:rsidRDefault="00CD7F80" w:rsidP="00CD7F80">
      <w:pPr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1. บริษัท คลีนเวฟ จำกัด</w:t>
      </w:r>
    </w:p>
    <w:p w:rsidR="00CD7F80" w:rsidRPr="00D95ACE" w:rsidRDefault="00CD7F80" w:rsidP="00CD7F80">
      <w:pPr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 xml:space="preserve">2. 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กิจการร่วมค้าราชาโยค สยามสุกี้</w:t>
      </w:r>
    </w:p>
    <w:p w:rsidR="00CD7F80" w:rsidRPr="00D95ACE" w:rsidRDefault="00CD7F80" w:rsidP="00CD7F80">
      <w:pPr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 xml:space="preserve">3. 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ห้างหุ้นส่วนจำกัด บี เอส พี กรีนแอนด์การ์เด้น</w:t>
      </w:r>
    </w:p>
    <w:p w:rsidR="00086276" w:rsidRDefault="00CD7F80" w:rsidP="00CD7F80">
      <w:pPr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B11C0">
        <w:rPr>
          <w:rFonts w:ascii="TH SarabunPSK" w:hAnsi="TH SarabunPSK" w:cs="TH SarabunPSK"/>
          <w:sz w:val="32"/>
          <w:szCs w:val="32"/>
          <w:cs/>
        </w:rPr>
        <w:tab/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4. กิจการค้าร่วม เคพีเอ็น</w:t>
      </w:r>
      <w:r w:rsidRPr="00D95ACE">
        <w:rPr>
          <w:rFonts w:ascii="TH SarabunPSK" w:hAnsi="TH SarabunPSK" w:cs="TH SarabunPSK"/>
          <w:sz w:val="32"/>
          <w:szCs w:val="32"/>
          <w:u w:val="dottedHeavy"/>
        </w:rPr>
        <w:t>&amp;</w:t>
      </w:r>
      <w:r w:rsidRPr="00D95ACE">
        <w:rPr>
          <w:rFonts w:ascii="TH SarabunPSK" w:hAnsi="TH SarabunPSK" w:cs="TH SarabunPSK"/>
          <w:sz w:val="32"/>
          <w:szCs w:val="32"/>
          <w:u w:val="dottedHeavy"/>
          <w:cs/>
        </w:rPr>
        <w:t>ทีเอสจี</w:t>
      </w:r>
    </w:p>
    <w:p w:rsidR="00250FC9" w:rsidRPr="00250FC9" w:rsidRDefault="00250FC9" w:rsidP="00CD7F80">
      <w:pPr>
        <w:jc w:val="thaiDistribute"/>
        <w:rPr>
          <w:rFonts w:ascii="TH SarabunPSK" w:hAnsi="TH SarabunPSK" w:cs="TH SarabunPSK"/>
          <w:sz w:val="16"/>
          <w:szCs w:val="16"/>
          <w:u w:val="dottedHeavy"/>
        </w:rPr>
      </w:pPr>
    </w:p>
    <w:p w:rsidR="00EE66E8" w:rsidRPr="00AB11C0" w:rsidRDefault="00EE66E8" w:rsidP="00EE6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 xml:space="preserve">(ง) หลักเกณฑ์การพิจารณาคัดเลือกข้อเสนอ </w:t>
      </w:r>
    </w:p>
    <w:p w:rsidR="00EE66E8" w:rsidRDefault="00EE66E8" w:rsidP="00EE66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 xml:space="preserve">                   หลักเกณฑ์การพิจารณาคัดเลือกข้อเสนอ ใช้</w:t>
      </w:r>
      <w:r w:rsidRPr="00D95ACE">
        <w:rPr>
          <w:rFonts w:ascii="TH SarabunPSK" w:hAnsi="TH SarabunPSK" w:cs="TH SarabunPSK"/>
          <w:sz w:val="32"/>
          <w:szCs w:val="32"/>
          <w:u w:val="dottedHeavy"/>
          <w:cs/>
          <w14:textOutline w14:w="19050" w14:cap="rnd" w14:cmpd="sng" w14:algn="ctr">
            <w14:noFill/>
            <w14:prstDash w14:val="solid"/>
            <w14:bevel/>
          </w14:textOutline>
        </w:rPr>
        <w:t>เกณฑ์ราคา</w:t>
      </w:r>
      <w:r w:rsidRPr="00BC323D">
        <w:rPr>
          <w:rFonts w:ascii="TH SarabunPSK" w:hAnsi="TH SarabunPSK" w:cs="TH SarabunPSK"/>
          <w:sz w:val="32"/>
          <w:szCs w:val="32"/>
          <w:cs/>
          <w14:textOutline w14:w="19050" w14:cap="rnd" w14:cmpd="sng" w14:algn="ctr">
            <w14:noFill/>
            <w14:prstDash w14:val="solid"/>
            <w14:bevel/>
          </w14:textOutline>
        </w:rPr>
        <w:t xml:space="preserve"> </w:t>
      </w:r>
    </w:p>
    <w:p w:rsidR="00250FC9" w:rsidRPr="00250FC9" w:rsidRDefault="00250FC9" w:rsidP="00EE66E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E66E8" w:rsidRPr="00AB11C0" w:rsidRDefault="00EE66E8" w:rsidP="00EE6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</w:rPr>
        <w:tab/>
      </w: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B11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>(จ) ผลการพิจารณาคัดเลือกข้อเสนอและการให้คะแนนข้อเสนอของผู้ยื่น</w:t>
      </w:r>
      <w:r w:rsidRPr="00BC323D">
        <w:rPr>
          <w:rFonts w:ascii="TH SarabunPSK" w:hAnsi="TH SarabunPSK" w:cs="TH SarabunPSK"/>
          <w:b/>
          <w:bCs/>
          <w:sz w:val="32"/>
          <w:szCs w:val="32"/>
          <w:cs/>
          <w14:textOutline w14:w="6350" w14:cap="rnd" w14:cmpd="sng" w14:algn="ctr">
            <w14:noFill/>
            <w14:prstDash w14:val="sysDash"/>
            <w14:bevel/>
          </w14:textOutline>
        </w:rPr>
        <w:t>ข้อเสนอทุกรายพร้อม</w:t>
      </w:r>
      <w:r w:rsidRPr="00AB11C0">
        <w:rPr>
          <w:rFonts w:ascii="TH SarabunPSK" w:hAnsi="TH SarabunPSK" w:cs="TH SarabunPSK"/>
          <w:b/>
          <w:bCs/>
          <w:sz w:val="32"/>
          <w:szCs w:val="32"/>
          <w:cs/>
        </w:rPr>
        <w:t>เหตุผลสนับสนุนในการพิจารณา</w:t>
      </w:r>
    </w:p>
    <w:p w:rsidR="00EE66E8" w:rsidRPr="00AB11C0" w:rsidRDefault="00EE66E8" w:rsidP="006A0A52">
      <w:pPr>
        <w:pStyle w:val="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>คณะกรรมการพิจารณาผลการประกวดราคาอิเ</w:t>
      </w:r>
      <w:r w:rsidR="00401F5D" w:rsidRPr="00AB11C0">
        <w:rPr>
          <w:rFonts w:ascii="TH SarabunPSK" w:hAnsi="TH SarabunPSK" w:cs="TH SarabunPSK"/>
          <w:sz w:val="32"/>
          <w:szCs w:val="32"/>
          <w:cs/>
        </w:rPr>
        <w:t>ล็กทรอนิกส์ ได้พิจารณา</w:t>
      </w:r>
      <w:r w:rsidR="004C1533" w:rsidRPr="00AB11C0">
        <w:rPr>
          <w:rFonts w:ascii="TH SarabunPSK" w:hAnsi="TH SarabunPSK" w:cs="TH SarabunPSK" w:hint="cs"/>
          <w:sz w:val="32"/>
          <w:szCs w:val="32"/>
          <w:cs/>
        </w:rPr>
        <w:t>คัดเลือกข้อเสนอของผู้ยื่นข้อเสนอทุกรายตามประกาศและเงื่อนไขเอกสารประกวดราคา</w:t>
      </w:r>
      <w:r w:rsidRPr="00AB1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592" w:rsidRPr="00AB11C0"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Pr="00AB11C0">
        <w:rPr>
          <w:rFonts w:ascii="TH SarabunPSK" w:hAnsi="TH SarabunPSK" w:cs="TH SarabunPSK"/>
          <w:sz w:val="32"/>
          <w:szCs w:val="32"/>
          <w:cs/>
        </w:rPr>
        <w:t>ดัง</w:t>
      </w:r>
      <w:r w:rsidR="00A76592" w:rsidRPr="00AB11C0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AB11C0">
        <w:rPr>
          <w:rFonts w:ascii="TH SarabunPSK" w:hAnsi="TH SarabunPSK" w:cs="TH SarabunPSK"/>
          <w:sz w:val="32"/>
          <w:szCs w:val="32"/>
          <w:cs/>
        </w:rPr>
        <w:t>นี้</w:t>
      </w:r>
    </w:p>
    <w:p w:rsidR="001E1778" w:rsidRDefault="00F651CF" w:rsidP="00F651CF">
      <w:pPr>
        <w:pStyle w:val="a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                    </w:t>
      </w:r>
      <w:r w:rsidR="00A76592" w:rsidRPr="00F651C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กรณีผู้ยื่นข้อเสนอมีคุณสมบัติและข้อเสนอทางเทคนิค</w:t>
      </w:r>
      <w:r w:rsidR="00A76592" w:rsidRPr="00F651C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ูกต้อง ครบถ้วน</w:t>
      </w:r>
      <w:r w:rsidR="00A76592" w:rsidRPr="00F651C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</w:p>
    <w:p w:rsidR="00A76592" w:rsidRPr="00F651CF" w:rsidRDefault="00F651CF" w:rsidP="00F651CF">
      <w:pPr>
        <w:pStyle w:val="a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ให้ระบุข้อความตามตัวอย่าง ดังนี้</w:t>
      </w:r>
    </w:p>
    <w:p w:rsidR="00EE66E8" w:rsidRPr="00AB11C0" w:rsidRDefault="00EE66E8" w:rsidP="00EE66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>1.</w:t>
      </w:r>
      <w:r w:rsidR="00D02B8F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F80" w:rsidRPr="00D95ACE">
        <w:rPr>
          <w:rFonts w:ascii="TH SarabunPSK" w:hAnsi="TH SarabunPSK" w:cs="TH SarabunPSK"/>
          <w:sz w:val="32"/>
          <w:szCs w:val="32"/>
          <w:u w:val="dottedHeavy"/>
          <w:cs/>
        </w:rPr>
        <w:t>บริษัท คลีนเวฟ จำกัด</w:t>
      </w:r>
      <w:r w:rsidR="00CD7F80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9F" w:rsidRPr="00AB11C0"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และข้อเสนอทางด้านเทคนิคถูกต้อง</w:t>
      </w:r>
      <w:r w:rsidR="00A76592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9F" w:rsidRPr="00AB11C0">
        <w:rPr>
          <w:rFonts w:ascii="TH SarabunPSK" w:hAnsi="TH SarabunPSK" w:cs="TH SarabunPSK" w:hint="cs"/>
          <w:sz w:val="32"/>
          <w:szCs w:val="32"/>
          <w:cs/>
        </w:rPr>
        <w:t xml:space="preserve">ครบถ้วน </w:t>
      </w:r>
      <w:r w:rsidR="00A76592" w:rsidRPr="00AB11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66E8" w:rsidRPr="00AB11C0" w:rsidRDefault="00EE66E8" w:rsidP="00EE66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</w:rPr>
        <w:t>2</w:t>
      </w:r>
      <w:r w:rsidRPr="00AB11C0">
        <w:rPr>
          <w:rFonts w:ascii="TH SarabunPSK" w:hAnsi="TH SarabunPSK" w:cs="TH SarabunPSK"/>
          <w:sz w:val="32"/>
          <w:szCs w:val="32"/>
          <w:cs/>
        </w:rPr>
        <w:t>.</w:t>
      </w:r>
      <w:r w:rsidR="00D02B8F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กิจการร่วมค้าราชาโยค สยามสุกี้</w:t>
      </w:r>
      <w:r w:rsidRPr="00AB11C0">
        <w:rPr>
          <w:cs/>
        </w:rPr>
        <w:t xml:space="preserve"> </w:t>
      </w:r>
      <w:r w:rsidR="0057559F" w:rsidRPr="00AB11C0">
        <w:rPr>
          <w:rFonts w:ascii="TH SarabunPSK" w:hAnsi="TH SarabunPSK" w:cs="TH SarabunPSK" w:hint="cs"/>
          <w:sz w:val="32"/>
          <w:szCs w:val="32"/>
          <w:cs/>
        </w:rPr>
        <w:t xml:space="preserve">เป็นผู้มีคุณสมบัติและข้อเสนอทางด้านเทคนิคถูกต้องครบถ้วน </w:t>
      </w:r>
    </w:p>
    <w:p w:rsidR="00EE66E8" w:rsidRPr="00AB11C0" w:rsidRDefault="00EE66E8" w:rsidP="00EE66E8">
      <w:pPr>
        <w:ind w:firstLine="1440"/>
        <w:jc w:val="thaiDistribute"/>
      </w:pPr>
      <w:r w:rsidRPr="00AB11C0">
        <w:rPr>
          <w:rFonts w:ascii="TH SarabunPSK" w:hAnsi="TH SarabunPSK" w:cs="TH SarabunPSK"/>
          <w:sz w:val="32"/>
          <w:szCs w:val="32"/>
        </w:rPr>
        <w:t>3</w:t>
      </w:r>
      <w:r w:rsidRPr="00AB11C0">
        <w:rPr>
          <w:rFonts w:ascii="TH SarabunPSK" w:hAnsi="TH SarabunPSK" w:cs="TH SarabunPSK"/>
          <w:sz w:val="32"/>
          <w:szCs w:val="32"/>
          <w:cs/>
        </w:rPr>
        <w:t>.</w:t>
      </w:r>
      <w:r w:rsidR="00D02B8F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B0" w:rsidRPr="00D95ACE">
        <w:rPr>
          <w:rFonts w:ascii="TH SarabunPSK" w:hAnsi="TH SarabunPSK" w:cs="TH SarabunPSK"/>
          <w:sz w:val="32"/>
          <w:szCs w:val="32"/>
          <w:u w:val="dottedHeavy"/>
          <w:cs/>
        </w:rPr>
        <w:t>ห้างหุ้นส่วนจำกัด บี เอส พี กรีนแอนด์การ์เด้น</w:t>
      </w:r>
      <w:r w:rsidR="001926B0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9F" w:rsidRPr="00AB11C0"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และข้อเสนอทางด้านเทคนิคถูกต้อง</w:t>
      </w:r>
      <w:r w:rsidR="00086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59F" w:rsidRPr="00AB11C0">
        <w:rPr>
          <w:rFonts w:ascii="TH SarabunPSK" w:hAnsi="TH SarabunPSK" w:cs="TH SarabunPSK" w:hint="cs"/>
          <w:sz w:val="32"/>
          <w:szCs w:val="32"/>
          <w:cs/>
        </w:rPr>
        <w:t xml:space="preserve">ครบถ้วน </w:t>
      </w:r>
    </w:p>
    <w:p w:rsidR="008D503D" w:rsidRPr="00AB11C0" w:rsidRDefault="00EE66E8" w:rsidP="00D04356">
      <w:pPr>
        <w:ind w:firstLine="1440"/>
        <w:jc w:val="thaiDistribute"/>
        <w:rPr>
          <w:cs/>
        </w:rPr>
      </w:pPr>
      <w:r w:rsidRPr="00AB11C0">
        <w:rPr>
          <w:rFonts w:ascii="TH SarabunPSK" w:hAnsi="TH SarabunPSK" w:cs="TH SarabunPSK" w:hint="cs"/>
          <w:sz w:val="32"/>
          <w:szCs w:val="32"/>
          <w:cs/>
        </w:rPr>
        <w:t>4</w:t>
      </w:r>
      <w:r w:rsidRPr="00AB11C0">
        <w:rPr>
          <w:rFonts w:ascii="TH SarabunPSK" w:hAnsi="TH SarabunPSK" w:cs="TH SarabunPSK"/>
          <w:sz w:val="32"/>
          <w:szCs w:val="32"/>
          <w:cs/>
        </w:rPr>
        <w:t>.</w:t>
      </w:r>
      <w:r w:rsidR="00D02B8F"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B8F" w:rsidRPr="00D95ACE">
        <w:rPr>
          <w:rFonts w:ascii="TH SarabunPSK" w:hAnsi="TH SarabunPSK" w:cs="TH SarabunPSK"/>
          <w:sz w:val="32"/>
          <w:szCs w:val="32"/>
          <w:u w:val="dottedHeavy"/>
          <w:cs/>
        </w:rPr>
        <w:t>กิจการค้าร่วม เคพีเอ็น</w:t>
      </w:r>
      <w:r w:rsidR="00D02B8F" w:rsidRPr="00D95ACE">
        <w:rPr>
          <w:rFonts w:ascii="TH SarabunPSK" w:hAnsi="TH SarabunPSK" w:cs="TH SarabunPSK"/>
          <w:sz w:val="32"/>
          <w:szCs w:val="32"/>
          <w:u w:val="dottedHeavy"/>
        </w:rPr>
        <w:t>&amp;</w:t>
      </w:r>
      <w:r w:rsidR="00D02B8F" w:rsidRPr="00D95ACE">
        <w:rPr>
          <w:rFonts w:ascii="TH SarabunPSK" w:hAnsi="TH SarabunPSK" w:cs="TH SarabunPSK"/>
          <w:sz w:val="32"/>
          <w:szCs w:val="32"/>
          <w:u w:val="dottedHeavy"/>
          <w:cs/>
        </w:rPr>
        <w:t>ทีเอสจี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9F" w:rsidRPr="00AB11C0"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และข้อเสนอทางด้านเทคนิคถูกต้อง</w:t>
      </w:r>
      <w:r w:rsidR="0057559F" w:rsidRPr="005406AA">
        <w:rPr>
          <w:rFonts w:ascii="TH SarabunPSK" w:hAnsi="TH SarabunPSK" w:cs="TH SarabunPSK"/>
          <w:sz w:val="32"/>
          <w:szCs w:val="32"/>
          <w:cs/>
        </w:rPr>
        <w:t xml:space="preserve">ครบถ้วน </w:t>
      </w:r>
      <w:r w:rsidR="00AB11C0" w:rsidRPr="005406AA">
        <w:rPr>
          <w:rFonts w:ascii="TH SarabunPSK" w:hAnsi="TH SarabunPSK" w:cs="TH SarabunPSK"/>
          <w:color w:val="FF0000"/>
          <w:sz w:val="32"/>
          <w:szCs w:val="32"/>
          <w:cs/>
        </w:rPr>
        <w:t>และเป็นผู้เสนอราคาต่ำสุด</w:t>
      </w:r>
    </w:p>
    <w:p w:rsidR="00AB11C0" w:rsidRPr="00F651CF" w:rsidRDefault="00F651CF" w:rsidP="00F651CF">
      <w:pPr>
        <w:pStyle w:val="a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A76592" w:rsidRPr="00F651C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กรณีผู้ยื่นข้อเสนอมีคุณสมบัติไม่ถูกต้อง หรือมีข้อเสนอทางเทคนิค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="00A76592" w:rsidRPr="00F651C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ไม่ถูกต้อง ครบถ้วน</w:t>
      </w:r>
      <w:r w:rsidR="00A76592" w:rsidRPr="00F651C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ให้ระบุข้อความตามตัวอย่าง ดังนี้</w:t>
      </w:r>
    </w:p>
    <w:p w:rsidR="00F651CF" w:rsidRDefault="00A76592" w:rsidP="000862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11C0">
        <w:rPr>
          <w:rFonts w:ascii="TH SarabunPSK" w:hAnsi="TH SarabunPSK" w:cs="TH SarabunPSK"/>
          <w:sz w:val="32"/>
          <w:szCs w:val="32"/>
          <w:cs/>
        </w:rPr>
        <w:t>1.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AB11C0">
        <w:rPr>
          <w:rFonts w:ascii="TH SarabunPSK" w:hAnsi="TH SarabunPSK" w:cs="TH SarabunPSK" w:hint="cs"/>
          <w:sz w:val="32"/>
          <w:szCs w:val="32"/>
          <w:cs/>
        </w:rPr>
        <w:t>......</w:t>
      </w:r>
      <w:r w:rsidR="00F651C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B11C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B11C0">
        <w:rPr>
          <w:rFonts w:ascii="TH SarabunPSK" w:hAnsi="TH SarabunPSK" w:cs="TH SarabunPSK"/>
          <w:sz w:val="32"/>
          <w:szCs w:val="32"/>
          <w:cs/>
        </w:rPr>
        <w:t xml:space="preserve"> จำกัด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 เป็นผู้มีคุณสมบัติถูกต้อง แต่มีข้อเสนอทางด้านเทคนิค</w:t>
      </w:r>
      <w:r w:rsidR="00F651C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B11C0">
        <w:rPr>
          <w:rFonts w:ascii="TH SarabunPSK" w:hAnsi="TH SarabunPSK" w:cs="TH SarabunPSK" w:hint="cs"/>
          <w:sz w:val="32"/>
          <w:szCs w:val="32"/>
          <w:cs/>
        </w:rPr>
        <w:t>ไม่ถูกต้อง ครบถ้วน</w:t>
      </w:r>
      <w:r w:rsidR="00F651C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651CF" w:rsidRPr="00F651CF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เหตุผลตามข้อเท็จจริง) เช่น</w:t>
      </w:r>
      <w:r w:rsidR="00F65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1CF">
        <w:rPr>
          <w:rFonts w:ascii="TH SarabunPSK" w:hAnsi="TH SarabunPSK" w:cs="TH SarabunPSK" w:hint="cs"/>
          <w:color w:val="FF0000"/>
          <w:sz w:val="32"/>
          <w:szCs w:val="32"/>
          <w:cs/>
        </w:rPr>
        <w:t>ตามเงื่อน</w:t>
      </w:r>
      <w:r w:rsidR="007B17F1">
        <w:rPr>
          <w:rFonts w:ascii="TH SarabunPSK" w:hAnsi="TH SarabunPSK" w:cs="TH SarabunPSK" w:hint="cs"/>
          <w:color w:val="FF0000"/>
          <w:sz w:val="32"/>
          <w:szCs w:val="32"/>
          <w:cs/>
        </w:rPr>
        <w:t>ไขเอกสารประกวดราคา ข้อ .</w:t>
      </w:r>
      <w:r w:rsidRPr="00F651C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7B17F1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F651CF">
        <w:rPr>
          <w:rFonts w:ascii="TH SarabunPSK" w:hAnsi="TH SarabunPSK" w:cs="TH SarabunPSK" w:hint="cs"/>
          <w:color w:val="FF0000"/>
          <w:sz w:val="32"/>
          <w:szCs w:val="32"/>
          <w:cs/>
        </w:rPr>
        <w:t>.. (ระบุรา</w:t>
      </w:r>
      <w:r w:rsidR="00F651CF">
        <w:rPr>
          <w:rFonts w:ascii="TH SarabunPSK" w:hAnsi="TH SarabunPSK" w:cs="TH SarabunPSK" w:hint="cs"/>
          <w:color w:val="FF0000"/>
          <w:sz w:val="32"/>
          <w:szCs w:val="32"/>
          <w:cs/>
        </w:rPr>
        <w:t>ยละเอียดและเหตุผล) .......</w:t>
      </w:r>
      <w:r w:rsidR="007B17F1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F651CF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AB11C0" w:rsidRPr="00F651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B11C0" w:rsidRPr="007B17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7B17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651CF">
        <w:rPr>
          <w:rFonts w:ascii="TH SarabunPSK" w:hAnsi="TH SarabunPSK" w:cs="TH SarabunPSK" w:hint="cs"/>
          <w:color w:val="FF0000"/>
          <w:sz w:val="32"/>
          <w:szCs w:val="32"/>
          <w:cs/>
        </w:rPr>
        <w:t>ตามรายละเอียด</w:t>
      </w:r>
      <w:r w:rsidR="007B17F1">
        <w:rPr>
          <w:rFonts w:ascii="TH SarabunPSK" w:hAnsi="TH SarabunPSK" w:cs="TH SarabunPSK" w:hint="cs"/>
          <w:color w:val="FF0000"/>
          <w:sz w:val="32"/>
          <w:szCs w:val="32"/>
          <w:cs/>
        </w:rPr>
        <w:t>คุณลักษณะเฉพาะ ข้อ....</w:t>
      </w:r>
      <w:r w:rsidR="00F651CF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AB11C0" w:rsidRPr="00F651C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และเหตุผล) ........................</w:t>
      </w:r>
      <w:r w:rsidR="00AB11C0" w:rsidRPr="00AB11C0">
        <w:rPr>
          <w:rFonts w:ascii="TH SarabunPSK" w:hAnsi="TH SarabunPSK" w:cs="TH SarabunPSK"/>
          <w:sz w:val="32"/>
          <w:szCs w:val="32"/>
          <w:cs/>
        </w:rPr>
        <w:tab/>
      </w:r>
      <w:r w:rsidR="00AB11C0" w:rsidRPr="00AB11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B1473" w:rsidRDefault="00CB1473" w:rsidP="00086276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50FC9" w:rsidRDefault="00250FC9" w:rsidP="00086276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50FC9" w:rsidRDefault="00250FC9" w:rsidP="00086276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50FC9" w:rsidRDefault="00250FC9" w:rsidP="00086276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50FC9" w:rsidRPr="00086276" w:rsidRDefault="00250FC9" w:rsidP="00086276">
      <w:pPr>
        <w:ind w:firstLine="144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AB11C0" w:rsidRPr="00F651CF" w:rsidRDefault="00086276" w:rsidP="00086276">
      <w:pPr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lastRenderedPageBreak/>
        <w:t xml:space="preserve">                  </w:t>
      </w:r>
      <w:r w:rsidR="00F651CF" w:rsidRPr="00F651C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="00AB11C0" w:rsidRPr="00F651C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(ตัวอย่างข้อความ) </w:t>
      </w:r>
    </w:p>
    <w:p w:rsidR="001E1778" w:rsidRDefault="00AB11C0" w:rsidP="001E177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039E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66039E">
        <w:rPr>
          <w:rFonts w:ascii="TH SarabunPSK" w:hAnsi="TH SarabunPSK" w:cs="TH SarabunPSK"/>
          <w:sz w:val="32"/>
          <w:szCs w:val="32"/>
        </w:rPr>
        <w:t>A</w:t>
      </w:r>
      <w:r w:rsidRPr="0066039E">
        <w:rPr>
          <w:rFonts w:ascii="TH SarabunPSK" w:hAnsi="TH SarabunPSK" w:cs="TH SarabunPSK"/>
          <w:sz w:val="32"/>
          <w:szCs w:val="32"/>
          <w:cs/>
        </w:rPr>
        <w:t xml:space="preserve"> จำกัด</w:t>
      </w:r>
      <w:r w:rsidRPr="0066039E">
        <w:rPr>
          <w:rFonts w:ascii="TH SarabunPSK" w:hAnsi="TH SarabunPSK" w:cs="TH SarabunPSK" w:hint="cs"/>
          <w:sz w:val="32"/>
          <w:szCs w:val="32"/>
          <w:cs/>
        </w:rPr>
        <w:t xml:space="preserve">  เป็นผู้มีคุณสมบัติถูกต้อง แต่มีข้อเสนอทางด้านเทคนิค</w:t>
      </w:r>
      <w:r w:rsidRPr="0066039E">
        <w:rPr>
          <w:rFonts w:ascii="TH SarabunPSK" w:hAnsi="TH SarabunPSK" w:cs="TH SarabunPSK" w:hint="cs"/>
          <w:color w:val="FF0000"/>
          <w:sz w:val="32"/>
          <w:szCs w:val="32"/>
          <w:cs/>
        </w:rPr>
        <w:t>ไม่ถูกต้อง ครบถ้วน ตาม</w:t>
      </w:r>
      <w:r w:rsidRPr="0066039E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คุณลักษณะเฉพาะ</w:t>
      </w:r>
      <w:r w:rsidRPr="006603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039E">
        <w:rPr>
          <w:rFonts w:ascii="TH SarabunPSK" w:hAnsi="TH SarabunPSK" w:cs="TH SarabunPSK"/>
          <w:color w:val="FF0000"/>
          <w:sz w:val="32"/>
          <w:szCs w:val="32"/>
          <w:cs/>
        </w:rPr>
        <w:t>ข้อ 2</w:t>
      </w:r>
      <w:r w:rsidRPr="00AB11C0">
        <w:rPr>
          <w:rFonts w:ascii="TH SarabunPSK" w:hAnsi="TH SarabunPSK" w:cs="TH SarabunPSK"/>
          <w:sz w:val="32"/>
          <w:szCs w:val="32"/>
          <w:cs/>
        </w:rPr>
        <w:t xml:space="preserve">. ระบบป้องกันทรัพยากรสูญหายแบบ </w:t>
      </w:r>
      <w:r w:rsidRPr="00AB11C0">
        <w:rPr>
          <w:rFonts w:ascii="TH SarabunPSK" w:hAnsi="TH SarabunPSK" w:cs="TH SarabunPSK"/>
          <w:sz w:val="32"/>
          <w:szCs w:val="32"/>
        </w:rPr>
        <w:t xml:space="preserve">HYBRID </w:t>
      </w:r>
      <w:r w:rsidRPr="00AB11C0">
        <w:rPr>
          <w:rFonts w:ascii="TH SarabunPSK" w:hAnsi="TH SarabunPSK" w:cs="TH SarabunPSK"/>
          <w:sz w:val="32"/>
          <w:szCs w:val="32"/>
          <w:cs/>
        </w:rPr>
        <w:t>(</w:t>
      </w:r>
      <w:r w:rsidRPr="00AB11C0">
        <w:rPr>
          <w:rFonts w:ascii="TH SarabunPSK" w:hAnsi="TH SarabunPSK" w:cs="TH SarabunPSK"/>
          <w:sz w:val="32"/>
          <w:szCs w:val="32"/>
        </w:rPr>
        <w:t>EM</w:t>
      </w:r>
      <w:r w:rsidRPr="00AB11C0">
        <w:rPr>
          <w:rFonts w:ascii="TH SarabunPSK" w:hAnsi="TH SarabunPSK" w:cs="TH SarabunPSK"/>
          <w:sz w:val="32"/>
          <w:szCs w:val="32"/>
          <w:cs/>
        </w:rPr>
        <w:t>+</w:t>
      </w:r>
      <w:r w:rsidRPr="00AB11C0">
        <w:rPr>
          <w:rFonts w:ascii="TH SarabunPSK" w:hAnsi="TH SarabunPSK" w:cs="TH SarabunPSK"/>
          <w:sz w:val="32"/>
          <w:szCs w:val="32"/>
        </w:rPr>
        <w:t>UHF</w:t>
      </w:r>
      <w:r w:rsidRPr="00AB11C0">
        <w:rPr>
          <w:rFonts w:ascii="TH SarabunPSK" w:hAnsi="TH SarabunPSK" w:cs="TH SarabunPSK"/>
          <w:sz w:val="32"/>
          <w:szCs w:val="32"/>
          <w:cs/>
        </w:rPr>
        <w:t>) 2.2 ประกอบด้วยเครื่องตรวจจับสัญญาณแถบแม่เหล็ก ชนิด 1 แผง 1 ช่องทาง สามารถติดตั้งบนฐานเพื่อความสะดวกในการย้ายจุดติดตั้งหรือติดตั้งบนพื้นและมีรางครอบสายเพื่อความปลอดภัย บริษัทฯ ยื่นเอกสาร</w:t>
      </w:r>
      <w:r w:rsidRPr="00AB11C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B11C0">
        <w:rPr>
          <w:rFonts w:ascii="TH SarabunPSK" w:hAnsi="TH SarabunPSK" w:cs="TH SarabunPSK"/>
          <w:sz w:val="32"/>
          <w:szCs w:val="32"/>
          <w:cs/>
        </w:rPr>
        <w:t xml:space="preserve">แคตตาล็อกระบุรายละเอียดใน ข้อ 2.2 คือ </w:t>
      </w:r>
      <w:r w:rsidRPr="00086276">
        <w:rPr>
          <w:rFonts w:ascii="TH SarabunPSK" w:hAnsi="TH SarabunPSK" w:cs="TH SarabunPSK"/>
          <w:sz w:val="32"/>
          <w:szCs w:val="32"/>
        </w:rPr>
        <w:t>Support with 2 panels</w:t>
      </w:r>
      <w:r w:rsidRPr="00AB11C0">
        <w:rPr>
          <w:rFonts w:ascii="TH SarabunPSK" w:hAnsi="TH SarabunPSK" w:cs="TH SarabunPSK"/>
          <w:sz w:val="32"/>
          <w:szCs w:val="32"/>
        </w:rPr>
        <w:t xml:space="preserve"> 1 lane </w:t>
      </w:r>
      <w:r w:rsidRPr="00AB11C0">
        <w:rPr>
          <w:rFonts w:ascii="TH SarabunPSK" w:hAnsi="TH SarabunPSK" w:cs="TH SarabunPSK"/>
          <w:sz w:val="32"/>
          <w:szCs w:val="32"/>
          <w:cs/>
        </w:rPr>
        <w:t xml:space="preserve"> ซึ่งคณะกรรมการฯ พิจารณาแล้วเห็นว่าไม่ตรงกับรายละเอียดคุณลักษณะเฉพาะที่หน่วยงานกำหนด</w:t>
      </w:r>
    </w:p>
    <w:p w:rsidR="00A76592" w:rsidRPr="00086276" w:rsidRDefault="00A76592" w:rsidP="001E1778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D503D" w:rsidRPr="001E1778" w:rsidRDefault="00A76592" w:rsidP="00EE66E8">
      <w:pPr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1C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A0A52">
        <w:rPr>
          <w:rFonts w:ascii="TH SarabunPSK" w:hAnsi="TH SarabunPSK" w:cs="TH SarabunPSK" w:hint="cs"/>
          <w:sz w:val="32"/>
          <w:szCs w:val="32"/>
          <w:cs/>
        </w:rPr>
        <w:t xml:space="preserve">ผู้ยื่นข้อเสนอที่ผ่านการตรวจสอบคุณสมบัติและเอกสารครบถ้วนถูกต้องตามเงื่อนไข </w:t>
      </w:r>
      <w:r w:rsidR="006A0A52" w:rsidRPr="005406A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406AA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</w:t>
      </w:r>
      <w:r w:rsidR="006A0A52" w:rsidRPr="001455A2">
        <w:rPr>
          <w:rFonts w:ascii="TH SarabunPSK" w:hAnsi="TH SarabunPSK" w:cs="TH SarabunPSK" w:hint="cs"/>
          <w:sz w:val="32"/>
          <w:szCs w:val="32"/>
          <w:u w:val="dottedHeavy"/>
          <w:cs/>
        </w:rPr>
        <w:t>4</w:t>
      </w:r>
      <w:r w:rsidR="005406AA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6A0A52" w:rsidRPr="001455A2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="006A0A52" w:rsidRPr="005406A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A0A52">
        <w:rPr>
          <w:rFonts w:ascii="TH SarabunPSK" w:hAnsi="TH SarabunPSK" w:cs="TH SarabunPSK" w:hint="cs"/>
          <w:sz w:val="32"/>
          <w:szCs w:val="32"/>
          <w:cs/>
        </w:rPr>
        <w:t xml:space="preserve"> ปรากฏราคาที่เสนอและผลการพิจารณา</w:t>
      </w:r>
      <w:r w:rsidR="007B1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7F1" w:rsidRPr="001E1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17F1" w:rsidRPr="001E177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(</w:t>
      </w:r>
      <w:r w:rsidR="007B17F1" w:rsidRP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วิธีการเรียงลำดับ</w:t>
      </w:r>
      <w:r w:rsid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กรณี</w:t>
      </w:r>
      <w:r w:rsidR="00C85F0E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มี</w:t>
      </w:r>
      <w:r w:rsidR="001E1778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มียื่นข้อเสนอ</w:t>
      </w:r>
      <w:r w:rsid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เป็น</w:t>
      </w:r>
      <w:r w:rsidR="007B17F1" w:rsidRP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ผู้ประกอบการ</w:t>
      </w:r>
      <w:r w:rsid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="001E1778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็น </w:t>
      </w:r>
      <w:r w:rsidR="001E1778" w:rsidRPr="00086276">
        <w:rPr>
          <w:rFonts w:ascii="TH SarabunPSK" w:hAnsi="TH SarabunPSK" w:cs="TH SarabunPSK"/>
          <w:b/>
          <w:bCs/>
          <w:color w:val="FF0000"/>
          <w:sz w:val="32"/>
          <w:szCs w:val="32"/>
        </w:rPr>
        <w:t>SMEs</w:t>
      </w:r>
      <w:r w:rsidR="001E1778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ให้</w:t>
      </w:r>
      <w:r w:rsidR="001E1778" w:rsidRPr="00086276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เรียงลำดับผู้ประกอบการ</w:t>
      </w:r>
      <w:r w:rsidR="007B17F1" w:rsidRPr="00086276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ที่</w:t>
      </w:r>
      <w:r w:rsidR="007B17F1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็น </w:t>
      </w:r>
      <w:r w:rsidR="007B17F1" w:rsidRPr="00086276">
        <w:rPr>
          <w:rFonts w:ascii="TH SarabunPSK" w:hAnsi="TH SarabunPSK" w:cs="TH SarabunPSK"/>
          <w:b/>
          <w:bCs/>
          <w:color w:val="FF0000"/>
          <w:sz w:val="32"/>
          <w:szCs w:val="32"/>
        </w:rPr>
        <w:t>SMEs</w:t>
      </w:r>
      <w:r w:rsidR="007B17F1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1778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ึ้นก่อน </w:t>
      </w:r>
      <w:r w:rsid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ละถ้า</w:t>
      </w:r>
      <w:r w:rsidR="001E1778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มี</w:t>
      </w:r>
      <w:r w:rsid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ผู้ประกอบการ</w:t>
      </w:r>
      <w:r w:rsidR="001E1778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็น </w:t>
      </w:r>
      <w:r w:rsidR="001E1778" w:rsidRPr="00086276">
        <w:rPr>
          <w:rFonts w:ascii="TH SarabunPSK" w:hAnsi="TH SarabunPSK" w:cs="TH SarabunPSK"/>
          <w:b/>
          <w:bCs/>
          <w:color w:val="FF0000"/>
          <w:sz w:val="32"/>
          <w:szCs w:val="32"/>
        </w:rPr>
        <w:t>SMEs</w:t>
      </w:r>
      <w:r w:rsidR="001E1778" w:rsidRPr="000862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ให้</w:t>
      </w:r>
      <w:r w:rsidR="001E1778" w:rsidRPr="00086276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เรียงลำดับจากผู้ประกอบการ</w:t>
      </w:r>
      <w:r w:rsidR="001E1778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เสนอราคาต่ำสุ</w:t>
      </w:r>
      <w:r w:rsidR="00F158B2" w:rsidRPr="000862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="001E1778" w:rsidRPr="000862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E1778" w:rsidRPr="001E177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)</w:t>
      </w:r>
    </w:p>
    <w:p w:rsidR="006A0A52" w:rsidRPr="00CD7F80" w:rsidRDefault="006A0A52" w:rsidP="006A0A5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7F8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60B84">
        <w:rPr>
          <w:rFonts w:ascii="TH SarabunPSK" w:hAnsi="TH SarabunPSK" w:cs="TH SarabunPSK"/>
          <w:sz w:val="32"/>
          <w:szCs w:val="32"/>
          <w:u w:val="dottedHeavy"/>
          <w:cs/>
        </w:rPr>
        <w:t xml:space="preserve">บริษัท คลีนเวฟ จำกัด </w:t>
      </w:r>
      <w:r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เป็นผู้ประกอบการ </w:t>
      </w:r>
      <w:r w:rsidRPr="00B60B84">
        <w:rPr>
          <w:rFonts w:ascii="TH SarabunPSK" w:hAnsi="TH SarabunPSK" w:cs="TH SarabunPSK"/>
          <w:sz w:val="32"/>
          <w:szCs w:val="32"/>
          <w:u w:val="dottedHeavy"/>
        </w:rPr>
        <w:t>SM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คาที่เสนอ </w:t>
      </w:r>
      <w:r w:rsidRPr="00B60B84">
        <w:rPr>
          <w:rFonts w:ascii="TH SarabunPSK" w:hAnsi="TH SarabunPSK" w:cs="TH SarabunPSK"/>
          <w:sz w:val="32"/>
          <w:szCs w:val="32"/>
          <w:u w:val="dottedHeavy"/>
          <w:cs/>
        </w:rPr>
        <w:t>7</w:t>
      </w:r>
      <w:r w:rsidRPr="00B60B84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B60B84">
        <w:rPr>
          <w:rFonts w:ascii="TH SarabunPSK" w:hAnsi="TH SarabunPSK" w:cs="TH SarabunPSK"/>
          <w:sz w:val="32"/>
          <w:szCs w:val="32"/>
          <w:u w:val="dottedHeavy"/>
          <w:cs/>
        </w:rPr>
        <w:t>642</w:t>
      </w:r>
      <w:r w:rsidRPr="00B60B84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B60B84">
        <w:rPr>
          <w:rFonts w:ascii="TH SarabunPSK" w:hAnsi="TH SarabunPSK" w:cs="TH SarabunPSK"/>
          <w:sz w:val="32"/>
          <w:szCs w:val="32"/>
          <w:u w:val="dottedHeavy"/>
          <w:cs/>
        </w:rPr>
        <w:t>000.00</w:t>
      </w:r>
      <w:r w:rsidRPr="00CD7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   </w:t>
      </w:r>
      <w:r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เจ็ดล้านหกแสนสี่หมื่นสองพันบาทถ้วน)</w:t>
      </w:r>
    </w:p>
    <w:p w:rsidR="006A0A52" w:rsidRPr="00CD7F80" w:rsidRDefault="006A0A52" w:rsidP="006A0A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7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D7F8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  <w:cs/>
        </w:rPr>
        <w:t xml:space="preserve">กิจการร่วมค้าราชาโยค สยามสุกี้ </w:t>
      </w:r>
      <w:r w:rsidR="006F65EB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เป็นผู้ประกอบการ 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</w:rPr>
        <w:t>SMEs</w:t>
      </w:r>
      <w:r w:rsidR="006F6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59F" w:rsidRPr="00F65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คาที่เสนอ 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  <w:cs/>
        </w:rPr>
        <w:t>7,695,695.0</w:t>
      </w:r>
      <w:r w:rsidR="006F65EB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0</w:t>
      </w:r>
      <w:r w:rsidR="006F65EB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6F65EB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เจ็ดล้านหกแสนเก้าหมื่นห้าพันหกร้อยเก้าสิบห้าบาทถ้วน)</w:t>
      </w:r>
    </w:p>
    <w:p w:rsidR="006A0A52" w:rsidRPr="00CD7F80" w:rsidRDefault="006A0A52" w:rsidP="006A0A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7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D7F8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  <w:cs/>
        </w:rPr>
        <w:t xml:space="preserve">ห้างหุ้นส่วนจำกัด บี เอส พี กรีนแอนด์การ์เด้น </w:t>
      </w:r>
      <w:r w:rsidR="006F65EB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เป็นผู้ประกอบการ 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</w:rPr>
        <w:t>SMEs</w:t>
      </w:r>
      <w:r w:rsidR="006F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9F" w:rsidRPr="00F65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ที่</w:t>
      </w:r>
      <w:r w:rsidR="006F65EB" w:rsidRPr="00F65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นอ 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  <w:cs/>
        </w:rPr>
        <w:t>10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  <w:cs/>
        </w:rPr>
        <w:t>317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6F65EB" w:rsidRPr="00B60B84">
        <w:rPr>
          <w:rFonts w:ascii="TH SarabunPSK" w:hAnsi="TH SarabunPSK" w:cs="TH SarabunPSK"/>
          <w:sz w:val="32"/>
          <w:szCs w:val="32"/>
          <w:u w:val="dottedHeavy"/>
          <w:cs/>
        </w:rPr>
        <w:t>899.02</w:t>
      </w:r>
      <w:r w:rsidR="006F65EB" w:rsidRPr="00CD7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5EB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6F65EB" w:rsidRPr="00B60B84">
        <w:rPr>
          <w:rFonts w:ascii="TH SarabunPSK" w:hAnsi="TH SarabunPSK" w:cs="TH SarabunPSK" w:hint="cs"/>
          <w:sz w:val="32"/>
          <w:szCs w:val="32"/>
          <w:u w:val="dottedHeavy"/>
          <w:cs/>
        </w:rPr>
        <w:t>(สิบล้านสามแสนหนึ่งหมื่นเจ็ดพันแปดร้อยเก้าสิบเก้าบาทสองสตางค์)</w:t>
      </w:r>
    </w:p>
    <w:p w:rsidR="006A0A52" w:rsidRPr="00EE66E8" w:rsidRDefault="006A0A52" w:rsidP="006A0A5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CD7F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D7F80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กิจการค้าร่วม เคพีเอ็น</w:t>
      </w:r>
      <w:r w:rsidRPr="00B21236">
        <w:rPr>
          <w:rFonts w:ascii="TH SarabunPSK" w:hAnsi="TH SarabunPSK" w:cs="TH SarabunPSK"/>
          <w:sz w:val="32"/>
          <w:szCs w:val="32"/>
          <w:u w:val="dottedHeavy"/>
        </w:rPr>
        <w:t>&amp;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ทีเอสจี</w:t>
      </w:r>
      <w:r w:rsidR="00086276">
        <w:rPr>
          <w:rFonts w:ascii="TH SarabunPSK" w:hAnsi="TH SarabunPSK" w:cs="TH SarabunPSK"/>
          <w:sz w:val="16"/>
          <w:szCs w:val="16"/>
          <w:cs/>
        </w:rPr>
        <w:t xml:space="preserve">  </w:t>
      </w:r>
      <w:r w:rsidR="00086276">
        <w:rPr>
          <w:rFonts w:ascii="TH SarabunPSK" w:hAnsi="TH SarabunPSK" w:cs="TH SarabunPSK" w:hint="cs"/>
          <w:sz w:val="32"/>
          <w:szCs w:val="32"/>
          <w:cs/>
        </w:rPr>
        <w:t xml:space="preserve">ราคาที่เสนอ </w:t>
      </w:r>
      <w:r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7</w:t>
      </w:r>
      <w:r w:rsidRPr="00B21236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200</w:t>
      </w:r>
      <w:r w:rsidRPr="00B21236">
        <w:rPr>
          <w:rFonts w:ascii="TH SarabunPSK" w:hAnsi="TH SarabunPSK" w:cs="TH SarabunPSK"/>
          <w:sz w:val="32"/>
          <w:szCs w:val="32"/>
          <w:u w:val="dottedHeavy"/>
        </w:rPr>
        <w:t>,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00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21236">
        <w:rPr>
          <w:rFonts w:ascii="TH SarabunPSK" w:hAnsi="TH SarabunPSK" w:cs="TH SarabunPSK" w:hint="cs"/>
          <w:sz w:val="32"/>
          <w:szCs w:val="32"/>
          <w:u w:val="dottedHeavy"/>
          <w:cs/>
        </w:rPr>
        <w:t>(เจ็ดล้านสองแสนบาทถ้วน)</w:t>
      </w:r>
    </w:p>
    <w:p w:rsidR="0066039E" w:rsidRDefault="00811115" w:rsidP="00D02B8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272B">
        <w:rPr>
          <w:rFonts w:ascii="TH SarabunPSK" w:hAnsi="TH SarabunPSK" w:cs="TH SarabunPSK"/>
          <w:sz w:val="32"/>
          <w:szCs w:val="32"/>
          <w:cs/>
        </w:rPr>
        <w:t>คณะกรรมการพิจารณาผลการประกวดราคาอิเ</w:t>
      </w:r>
      <w:r>
        <w:rPr>
          <w:rFonts w:ascii="TH SarabunPSK" w:hAnsi="TH SarabunPSK" w:cs="TH SarabunPSK"/>
          <w:sz w:val="32"/>
          <w:szCs w:val="32"/>
          <w:cs/>
        </w:rPr>
        <w:t>ล็กทรอนิกส์ พิจารณา</w:t>
      </w:r>
      <w:r w:rsidR="00086276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สนอราคาครั้งนี้ 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บริษัท คลีนเวฟ จำกัด</w:t>
      </w:r>
      <w:r w:rsidRPr="00B21236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ซึ่งเป็นผู้ประกอบการ </w:t>
      </w:r>
      <w:r w:rsidRPr="00B21236">
        <w:rPr>
          <w:rFonts w:ascii="TH SarabunPSK" w:hAnsi="TH SarabunPSK" w:cs="TH SarabunPSK"/>
          <w:sz w:val="32"/>
          <w:szCs w:val="32"/>
          <w:u w:val="dottedHeavy"/>
        </w:rPr>
        <w:t>S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ราคาสูงกว่า</w:t>
      </w:r>
      <w:r w:rsidRPr="00B21236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กิจการค้าร่วม เคพีเอ็น</w:t>
      </w:r>
      <w:r w:rsidR="00F651CF" w:rsidRPr="00B21236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Pr="00B21236">
        <w:rPr>
          <w:rFonts w:ascii="TH SarabunPSK" w:hAnsi="TH SarabunPSK" w:cs="TH SarabunPSK"/>
          <w:sz w:val="32"/>
          <w:szCs w:val="32"/>
          <w:u w:val="dottedHeavy"/>
        </w:rPr>
        <w:t>&amp;</w:t>
      </w:r>
      <w:r w:rsidR="007B17F1" w:rsidRPr="00B21236">
        <w:rPr>
          <w:rFonts w:ascii="TH SarabunPSK" w:hAnsi="TH SarabunPSK" w:cs="TH SarabunPSK"/>
          <w:sz w:val="32"/>
          <w:szCs w:val="32"/>
          <w:u w:val="dottedHeavy"/>
          <w:cs/>
        </w:rPr>
        <w:t xml:space="preserve"> </w:t>
      </w:r>
      <w:r w:rsidR="007B17F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B21236">
        <w:rPr>
          <w:rFonts w:ascii="TH SarabunPSK" w:hAnsi="TH SarabunPSK" w:cs="TH SarabunPSK"/>
          <w:sz w:val="32"/>
          <w:szCs w:val="32"/>
          <w:u w:val="dottedHeavy"/>
          <w:cs/>
        </w:rPr>
        <w:t>ทีเอสจ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สนอราคาต่ำสุดแต่ไม่เกินร้อยละ 10 ดังนั้น</w:t>
      </w:r>
      <w:r w:rsidR="006F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3B2">
        <w:rPr>
          <w:rFonts w:ascii="TH SarabunPSK" w:hAnsi="TH SarabunPSK" w:cs="TH SarabunPSK" w:hint="cs"/>
          <w:sz w:val="32"/>
          <w:szCs w:val="32"/>
          <w:cs/>
        </w:rPr>
        <w:t xml:space="preserve">ในการเสนอราคาครั้งนี้ จึงพิจารณาให้ </w:t>
      </w:r>
      <w:r w:rsidR="00A103B2" w:rsidRPr="00B21236">
        <w:rPr>
          <w:rFonts w:ascii="TH SarabunPSK" w:hAnsi="TH SarabunPSK" w:cs="TH SarabunPSK"/>
          <w:sz w:val="32"/>
          <w:szCs w:val="32"/>
          <w:u w:val="dottedHeavy"/>
          <w:cs/>
        </w:rPr>
        <w:t>บริษัท คลีนเวฟ จำกัด</w:t>
      </w:r>
      <w:r w:rsidR="00A103B2">
        <w:rPr>
          <w:rFonts w:ascii="TH SarabunPSK" w:hAnsi="TH SarabunPSK" w:cs="TH SarabunPSK" w:hint="cs"/>
          <w:sz w:val="32"/>
          <w:szCs w:val="32"/>
          <w:cs/>
        </w:rPr>
        <w:t xml:space="preserve"> เป็นผู้เสนอราคารายต่ำสุดลำดับที่ 1 </w:t>
      </w:r>
      <w:r w:rsidR="00A103B2" w:rsidRPr="00B21236">
        <w:rPr>
          <w:rFonts w:ascii="TH SarabunPSK" w:hAnsi="TH SarabunPSK" w:cs="TH SarabunPSK"/>
          <w:sz w:val="32"/>
          <w:szCs w:val="32"/>
          <w:u w:val="dottedHeavy"/>
          <w:cs/>
        </w:rPr>
        <w:t>กิจการร่วมค้าราชาโยค สยามสุกี้</w:t>
      </w:r>
      <w:r w:rsidR="00A103B2">
        <w:rPr>
          <w:rFonts w:ascii="TH SarabunPSK" w:hAnsi="TH SarabunPSK" w:cs="TH SarabunPSK" w:hint="cs"/>
          <w:sz w:val="32"/>
          <w:szCs w:val="32"/>
          <w:cs/>
        </w:rPr>
        <w:t xml:space="preserve"> เป็นผู้เสนอราคารายต่ำสุดลำดับ</w:t>
      </w:r>
      <w:r w:rsidR="006F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3B2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A103B2" w:rsidRPr="00B21236">
        <w:rPr>
          <w:rFonts w:ascii="TH SarabunPSK" w:hAnsi="TH SarabunPSK" w:cs="TH SarabunPSK"/>
          <w:sz w:val="32"/>
          <w:szCs w:val="32"/>
          <w:u w:val="dottedHeavy"/>
          <w:cs/>
        </w:rPr>
        <w:t>ห้างหุ้นส่วนจำกัด บี เอส พี กรีนแอนด์การ์เด้น</w:t>
      </w:r>
      <w:r w:rsidR="00A103B2">
        <w:rPr>
          <w:rFonts w:ascii="TH SarabunPSK" w:hAnsi="TH SarabunPSK" w:cs="TH SarabunPSK" w:hint="cs"/>
          <w:sz w:val="32"/>
          <w:szCs w:val="32"/>
          <w:cs/>
        </w:rPr>
        <w:t xml:space="preserve"> เป็นผู้เสนอราคารายต่ำสุดลำดับที่ 3</w:t>
      </w:r>
      <w:r w:rsidR="006B36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431F" w:rsidRDefault="00FB431F" w:rsidP="00D02B8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65EB" w:rsidRPr="006F65EB" w:rsidRDefault="006F65EB" w:rsidP="0066039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5E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:rsidR="00EE66E8" w:rsidRPr="00CA272B" w:rsidRDefault="005406AA" w:rsidP="00EE66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272B">
        <w:rPr>
          <w:rFonts w:ascii="TH SarabunPSK" w:hAnsi="TH SarabunPSK" w:cs="TH SarabunPSK"/>
          <w:sz w:val="32"/>
          <w:szCs w:val="32"/>
          <w:cs/>
        </w:rPr>
        <w:t>คณะกรรมการพิจารณาผลการประกวดราคาอิเ</w:t>
      </w:r>
      <w:r>
        <w:rPr>
          <w:rFonts w:ascii="TH SarabunPSK" w:hAnsi="TH SarabunPSK" w:cs="TH SarabunPSK"/>
          <w:sz w:val="32"/>
          <w:szCs w:val="32"/>
          <w:cs/>
        </w:rPr>
        <w:t>ล็กทรอนิกส์</w:t>
      </w:r>
      <w:r w:rsidR="006F6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>ได้พิจารณาราคาของผู้เสนอราคาที่มีคุณสมบัติและปฏิบัติถูกต้องตามเงื่อนไขเอกสารประกวดราคาอิเล็กทรอนิกส์ ปรากฏผลการเสนอราคาตามใบเสนอราคา</w:t>
      </w:r>
      <w:r w:rsidR="00EE66E8" w:rsidRPr="00B21236">
        <w:rPr>
          <w:rFonts w:ascii="TH SarabunPSK" w:hAnsi="TH SarabunPSK" w:cs="TH SarabunPSK"/>
          <w:sz w:val="32"/>
          <w:szCs w:val="32"/>
          <w:u w:val="dottedHeavy"/>
          <w:cs/>
        </w:rPr>
        <w:t>จ้าง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>ด้วยวิธีประกวดราคาอิเล็กทรอนิกส์ (</w:t>
      </w:r>
      <w:r w:rsidR="00EE66E8" w:rsidRPr="00CA272B">
        <w:rPr>
          <w:rFonts w:ascii="TH SarabunPSK" w:hAnsi="TH SarabunPSK" w:cs="TH SarabunPSK"/>
          <w:sz w:val="32"/>
          <w:szCs w:val="32"/>
        </w:rPr>
        <w:t>e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>-</w:t>
      </w:r>
      <w:r w:rsidR="00EE66E8" w:rsidRPr="00CA272B">
        <w:rPr>
          <w:rFonts w:ascii="TH SarabunPSK" w:hAnsi="TH SarabunPSK" w:cs="TH SarabunPSK"/>
          <w:sz w:val="32"/>
          <w:szCs w:val="32"/>
        </w:rPr>
        <w:t>bidding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 xml:space="preserve">) จากระบบการจัดซื้อจัดจ้างภาครัฐด้วยอิเล็กทรอนิกส์ </w:t>
      </w:r>
      <w:r w:rsidR="00CA14F0" w:rsidRPr="00B21236">
        <w:rPr>
          <w:rFonts w:ascii="TH SarabunPSK" w:hAnsi="TH SarabunPSK" w:cs="TH SarabunPSK"/>
          <w:sz w:val="32"/>
          <w:szCs w:val="32"/>
          <w:u w:val="dottedHeavy"/>
          <w:cs/>
        </w:rPr>
        <w:t>บริษัท คลีนเวฟ จำกัด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5EB">
        <w:rPr>
          <w:rFonts w:ascii="TH SarabunPSK" w:hAnsi="TH SarabunPSK" w:cs="TH SarabunPSK" w:hint="cs"/>
          <w:sz w:val="32"/>
          <w:szCs w:val="32"/>
          <w:cs/>
        </w:rPr>
        <w:t>เป็นผู้ได้รับคัดเลือก เนื่องจาก เป็นผู้มีคุณสมบัติและข้อเสนอทางด้านเทคนิค ครบถ้วน และเป็นผู้ได้รับการคัดเลื</w:t>
      </w:r>
      <w:r w:rsidR="005F788F">
        <w:rPr>
          <w:rFonts w:ascii="TH SarabunPSK" w:hAnsi="TH SarabunPSK" w:cs="TH SarabunPSK" w:hint="cs"/>
          <w:sz w:val="32"/>
          <w:szCs w:val="32"/>
          <w:cs/>
        </w:rPr>
        <w:t>อ</w:t>
      </w:r>
      <w:r w:rsidR="006F65EB">
        <w:rPr>
          <w:rFonts w:ascii="TH SarabunPSK" w:hAnsi="TH SarabunPSK" w:cs="TH SarabunPSK" w:hint="cs"/>
          <w:sz w:val="32"/>
          <w:szCs w:val="32"/>
          <w:cs/>
        </w:rPr>
        <w:t>ก และ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 xml:space="preserve">เสนอราคาเป็นเงินทั้งสิ้น </w:t>
      </w:r>
      <w:r w:rsidR="00CA14F0" w:rsidRPr="00B21236">
        <w:rPr>
          <w:rFonts w:ascii="TH SarabunPSK" w:hAnsi="TH SarabunPSK" w:cs="TH SarabunPSK"/>
          <w:sz w:val="32"/>
          <w:szCs w:val="32"/>
          <w:u w:val="dottedHeavy"/>
          <w:cs/>
        </w:rPr>
        <w:t>7</w:t>
      </w:r>
      <w:r w:rsidR="00CA14F0" w:rsidRPr="00B21236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CA14F0" w:rsidRPr="00B21236">
        <w:rPr>
          <w:rFonts w:ascii="TH SarabunPSK" w:hAnsi="TH SarabunPSK" w:cs="TH SarabunPSK"/>
          <w:sz w:val="32"/>
          <w:szCs w:val="32"/>
          <w:u w:val="dottedHeavy"/>
          <w:cs/>
        </w:rPr>
        <w:t>642</w:t>
      </w:r>
      <w:r w:rsidR="00CA14F0" w:rsidRPr="00B21236">
        <w:rPr>
          <w:rFonts w:ascii="TH SarabunPSK" w:hAnsi="TH SarabunPSK" w:cs="TH SarabunPSK"/>
          <w:sz w:val="32"/>
          <w:szCs w:val="32"/>
          <w:u w:val="dottedHeavy"/>
        </w:rPr>
        <w:t>,</w:t>
      </w:r>
      <w:r w:rsidR="00CA14F0" w:rsidRPr="00B21236">
        <w:rPr>
          <w:rFonts w:ascii="TH SarabunPSK" w:hAnsi="TH SarabunPSK" w:cs="TH SarabunPSK"/>
          <w:sz w:val="32"/>
          <w:szCs w:val="32"/>
          <w:u w:val="dottedHeavy"/>
          <w:cs/>
        </w:rPr>
        <w:t>000.00</w:t>
      </w:r>
      <w:r w:rsidR="00CA14F0" w:rsidRPr="00CD7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F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CA14F0" w:rsidRPr="00B21236">
        <w:rPr>
          <w:rFonts w:ascii="TH SarabunPSK" w:hAnsi="TH SarabunPSK" w:cs="TH SarabunPSK" w:hint="cs"/>
          <w:sz w:val="32"/>
          <w:szCs w:val="32"/>
          <w:u w:val="dottedHeavy"/>
          <w:cs/>
        </w:rPr>
        <w:t>(เจ็ดล้านหกแสนสี่หมื่นสองพันบาทถ้วน)</w:t>
      </w:r>
      <w:r w:rsidR="00CA14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 xml:space="preserve">กำหนดส่งมอบ </w:t>
      </w:r>
      <w:r w:rsidR="00D16F56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12 เดือ</w:t>
      </w:r>
      <w:r w:rsidR="00EE66E8" w:rsidRPr="00D95ACE">
        <w:rPr>
          <w:rFonts w:ascii="TH SarabunPSK" w:hAnsi="TH SarabunPSK" w:cs="TH SarabunPSK"/>
          <w:sz w:val="32"/>
          <w:szCs w:val="32"/>
          <w:u w:val="dottedHeavy"/>
          <w:cs/>
        </w:rPr>
        <w:t>น</w:t>
      </w:r>
      <w:r w:rsidR="00EE66E8" w:rsidRPr="00CA272B">
        <w:rPr>
          <w:rFonts w:ascii="TH SarabunPSK" w:hAnsi="TH SarabunPSK" w:cs="TH SarabunPSK"/>
          <w:sz w:val="32"/>
          <w:szCs w:val="32"/>
          <w:cs/>
        </w:rPr>
        <w:t xml:space="preserve"> และกำหนดยืนราคา </w:t>
      </w:r>
      <w:r w:rsidR="00EE66E8" w:rsidRPr="00D95ACE">
        <w:rPr>
          <w:rFonts w:ascii="TH SarabunPSK" w:hAnsi="TH SarabunPSK" w:cs="TH SarabunPSK"/>
          <w:sz w:val="32"/>
          <w:szCs w:val="32"/>
          <w:u w:val="dottedHeavy"/>
          <w:cs/>
        </w:rPr>
        <w:t>1</w:t>
      </w:r>
      <w:r w:rsidR="00EE66E8" w:rsidRPr="00D95ACE">
        <w:rPr>
          <w:rFonts w:ascii="TH SarabunPSK" w:hAnsi="TH SarabunPSK" w:cs="TH SarabunPSK" w:hint="cs"/>
          <w:sz w:val="32"/>
          <w:szCs w:val="32"/>
          <w:u w:val="dottedHeavy"/>
          <w:cs/>
        </w:rPr>
        <w:t>20</w:t>
      </w:r>
      <w:r w:rsidR="00EE66E8" w:rsidRPr="00D95ACE">
        <w:rPr>
          <w:rFonts w:ascii="TH SarabunPSK" w:hAnsi="TH SarabunPSK" w:cs="TH SarabunPSK"/>
          <w:sz w:val="32"/>
          <w:szCs w:val="32"/>
          <w:u w:val="dottedHeavy"/>
          <w:cs/>
        </w:rPr>
        <w:t xml:space="preserve"> วัน</w:t>
      </w:r>
    </w:p>
    <w:p w:rsidR="006F65EB" w:rsidRPr="006F65EB" w:rsidRDefault="00EE66E8" w:rsidP="006F65EB">
      <w:pPr>
        <w:pStyle w:val="Standard"/>
        <w:jc w:val="thaiDistribute"/>
        <w:rPr>
          <w:rFonts w:ascii="TH SarabunPSK" w:hAnsi="TH SarabunPSK" w:cs="TH SarabunPSK"/>
          <w:sz w:val="40"/>
          <w:szCs w:val="40"/>
          <w:cs/>
          <w:lang w:bidi="th-TH"/>
        </w:rPr>
      </w:pPr>
      <w:r w:rsidRPr="00CA272B">
        <w:rPr>
          <w:rFonts w:ascii="TH SarabunPSK" w:hAnsi="TH SarabunPSK" w:cs="TH SarabunPSK"/>
          <w:sz w:val="32"/>
          <w:szCs w:val="32"/>
        </w:rPr>
        <w:tab/>
      </w:r>
      <w:r w:rsidRPr="00CA272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D40F00" w:rsidRPr="00D16F56" w:rsidRDefault="00D40F00" w:rsidP="00D40F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F5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D40F00" w:rsidRDefault="00D40F00" w:rsidP="00D40F0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65EB" w:rsidRPr="0057559F" w:rsidRDefault="006F65EB" w:rsidP="00D40F0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6F56" w:rsidRPr="00D16F56" w:rsidRDefault="00CB1473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0F00" w:rsidRPr="00D16F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40F00" w:rsidRPr="00D16F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B14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F5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D16F5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D16F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F56" w:rsidRPr="00D16F56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:rsidR="00D16F56" w:rsidRDefault="00CB1473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6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F56" w:rsidRPr="00D16F56">
        <w:rPr>
          <w:rFonts w:ascii="TH SarabunPSK" w:hAnsi="TH SarabunPSK" w:cs="TH SarabunPSK"/>
          <w:sz w:val="32"/>
          <w:szCs w:val="32"/>
          <w:cs/>
        </w:rPr>
        <w:t>(รองศาสตราจารย์ ดร.สกุลธรรม  เสนาะพิมพ์)</w:t>
      </w:r>
    </w:p>
    <w:p w:rsidR="00250FC9" w:rsidRPr="00D16F56" w:rsidRDefault="00250FC9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B17F1" w:rsidRDefault="007B17F1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250FC9" w:rsidRPr="00D16F56" w:rsidRDefault="00250FC9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D16F56" w:rsidRPr="00D16F56" w:rsidRDefault="00D16F56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  <w:r w:rsidRPr="00D16F5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</w:t>
      </w:r>
      <w:r w:rsidR="00CB1473">
        <w:rPr>
          <w:rFonts w:ascii="TH SarabunPSK" w:hAnsi="TH SarabunPSK" w:cs="TH SarabunPSK"/>
          <w:sz w:val="32"/>
          <w:szCs w:val="32"/>
          <w:cs/>
        </w:rPr>
        <w:t xml:space="preserve">          (ลงชื่อ)</w:t>
      </w:r>
      <w:r w:rsidR="00CB1473" w:rsidRPr="00CB14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473" w:rsidRPr="00D16F56">
        <w:rPr>
          <w:rFonts w:ascii="TH SarabunPSK" w:hAnsi="TH SarabunPSK" w:cs="TH SarabunPSK"/>
          <w:sz w:val="32"/>
          <w:szCs w:val="32"/>
          <w:cs/>
        </w:rPr>
        <w:t>...........</w:t>
      </w:r>
      <w:bookmarkStart w:id="0" w:name="_GoBack"/>
      <w:bookmarkEnd w:id="0"/>
      <w:r w:rsidR="00CB1473" w:rsidRPr="00D16F56">
        <w:rPr>
          <w:rFonts w:ascii="TH SarabunPSK" w:hAnsi="TH SarabunPSK" w:cs="TH SarabunPSK"/>
          <w:sz w:val="32"/>
          <w:szCs w:val="32"/>
          <w:cs/>
        </w:rPr>
        <w:t>.............</w:t>
      </w:r>
      <w:r w:rsidR="00CB147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B1473" w:rsidRPr="00D16F56">
        <w:rPr>
          <w:rFonts w:ascii="TH SarabunPSK" w:hAnsi="TH SarabunPSK" w:cs="TH SarabunPSK"/>
          <w:sz w:val="32"/>
          <w:szCs w:val="32"/>
          <w:cs/>
        </w:rPr>
        <w:t>...</w:t>
      </w:r>
      <w:r w:rsidR="00CB1473">
        <w:rPr>
          <w:rFonts w:ascii="TH SarabunPSK" w:hAnsi="TH SarabunPSK" w:cs="TH SarabunPSK"/>
          <w:sz w:val="32"/>
          <w:szCs w:val="32"/>
          <w:cs/>
        </w:rPr>
        <w:t>....</w:t>
      </w:r>
      <w:r w:rsidR="00CB1473">
        <w:rPr>
          <w:rFonts w:ascii="TH SarabunPSK" w:hAnsi="TH SarabunPSK" w:cs="TH SarabunPSK" w:hint="cs"/>
          <w:sz w:val="32"/>
          <w:szCs w:val="32"/>
          <w:cs/>
        </w:rPr>
        <w:t>..</w:t>
      </w:r>
      <w:r w:rsidR="00CB1473">
        <w:rPr>
          <w:rFonts w:ascii="TH SarabunPSK" w:hAnsi="TH SarabunPSK" w:cs="TH SarabunPSK"/>
          <w:sz w:val="32"/>
          <w:szCs w:val="32"/>
          <w:cs/>
        </w:rPr>
        <w:t>.......</w:t>
      </w:r>
      <w:r w:rsidRPr="00D16F5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16F56" w:rsidRPr="00D16F56" w:rsidRDefault="00D16F56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  <w:r w:rsidRPr="00D16F5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B147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6F56">
        <w:rPr>
          <w:rFonts w:ascii="TH SarabunPSK" w:hAnsi="TH SarabunPSK" w:cs="TH SarabunPSK"/>
          <w:sz w:val="32"/>
          <w:szCs w:val="32"/>
          <w:cs/>
        </w:rPr>
        <w:t>(</w:t>
      </w:r>
      <w:r w:rsidR="00CA14F0" w:rsidRPr="00695A5B">
        <w:rPr>
          <w:rFonts w:ascii="TH SarabunPSK" w:hAnsi="TH SarabunPSK" w:cs="TH SarabunPSK"/>
          <w:sz w:val="32"/>
          <w:szCs w:val="32"/>
          <w:cs/>
        </w:rPr>
        <w:t>นาย</w:t>
      </w:r>
      <w:r w:rsidR="00CA14F0">
        <w:rPr>
          <w:rFonts w:ascii="TH SarabunPSK" w:hAnsi="TH SarabunPSK" w:cs="TH SarabunPSK" w:hint="cs"/>
          <w:sz w:val="32"/>
          <w:szCs w:val="32"/>
          <w:cs/>
        </w:rPr>
        <w:t>สมชาย วงศ์รัตนรักษ์</w:t>
      </w:r>
      <w:r w:rsidRPr="00D16F56">
        <w:rPr>
          <w:rFonts w:ascii="TH SarabunPSK" w:hAnsi="TH SarabunPSK" w:cs="TH SarabunPSK"/>
          <w:sz w:val="32"/>
          <w:szCs w:val="32"/>
          <w:cs/>
        </w:rPr>
        <w:t>)</w:t>
      </w:r>
    </w:p>
    <w:p w:rsidR="00D16F56" w:rsidRPr="00D16F56" w:rsidRDefault="00D16F56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D16F56" w:rsidRPr="00D16F56" w:rsidRDefault="00D16F56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  <w:r w:rsidRPr="00D16F5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B1473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276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CB1473" w:rsidRPr="00CB14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473" w:rsidRPr="00D16F5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B147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B1473" w:rsidRPr="00D16F56">
        <w:rPr>
          <w:rFonts w:ascii="TH SarabunPSK" w:hAnsi="TH SarabunPSK" w:cs="TH SarabunPSK"/>
          <w:sz w:val="32"/>
          <w:szCs w:val="32"/>
          <w:cs/>
        </w:rPr>
        <w:t>...</w:t>
      </w:r>
      <w:r w:rsidR="00CB1473">
        <w:rPr>
          <w:rFonts w:ascii="TH SarabunPSK" w:hAnsi="TH SarabunPSK" w:cs="TH SarabunPSK"/>
          <w:sz w:val="32"/>
          <w:szCs w:val="32"/>
          <w:cs/>
        </w:rPr>
        <w:t>....</w:t>
      </w:r>
      <w:r w:rsidR="00CB1473">
        <w:rPr>
          <w:rFonts w:ascii="TH SarabunPSK" w:hAnsi="TH SarabunPSK" w:cs="TH SarabunPSK" w:hint="cs"/>
          <w:sz w:val="32"/>
          <w:szCs w:val="32"/>
          <w:cs/>
        </w:rPr>
        <w:t>..</w:t>
      </w:r>
      <w:r w:rsidR="00CB1473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D16F5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C0350B" w:rsidRPr="00D16F56" w:rsidRDefault="00250FC9" w:rsidP="00D16F56">
      <w:pPr>
        <w:tabs>
          <w:tab w:val="left" w:pos="432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90283" wp14:editId="02B24C83">
                <wp:simplePos x="0" y="0"/>
                <wp:positionH relativeFrom="column">
                  <wp:posOffset>-176530</wp:posOffset>
                </wp:positionH>
                <wp:positionV relativeFrom="paragraph">
                  <wp:posOffset>342265</wp:posOffset>
                </wp:positionV>
                <wp:extent cx="2333625" cy="1133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0FC9" w:rsidRPr="00250FC9" w:rsidRDefault="00250FC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50F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 คณบดี ผ่านหัวหน้าเจ้าหน้าที่พัสดุ</w:t>
                            </w:r>
                          </w:p>
                          <w:p w:rsidR="00250FC9" w:rsidRPr="00250FC9" w:rsidRDefault="00250FC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50F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Pr="00250FC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โปรดพิจารณา</w:t>
                            </w:r>
                          </w:p>
                          <w:p w:rsidR="00250FC9" w:rsidRPr="00250FC9" w:rsidRDefault="00250FC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250FC9" w:rsidRPr="00250FC9" w:rsidRDefault="00250FC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50FC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(................................................)</w:t>
                            </w:r>
                          </w:p>
                          <w:p w:rsidR="00250FC9" w:rsidRPr="00250FC9" w:rsidRDefault="00250FC9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250FC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หัวหน้าภาควิชา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902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9pt;margin-top:26.95pt;width:183.75pt;height:8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" fillcolor="white [3201]" strokecolor="white [3212]" strokeweight=".5pt">
                <v:textbox>
                  <w:txbxContent>
                    <w:p w:rsidR="00250FC9" w:rsidRPr="00250FC9" w:rsidRDefault="00250FC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50F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 คณบดี ผ่านหัวหน้าเจ้าหน้าที่พัสดุ</w:t>
                      </w:r>
                    </w:p>
                    <w:p w:rsidR="00250FC9" w:rsidRPr="00250FC9" w:rsidRDefault="00250FC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50FC9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Pr="00250FC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โปรดพิจารณา</w:t>
                      </w:r>
                    </w:p>
                    <w:p w:rsidR="00250FC9" w:rsidRPr="00250FC9" w:rsidRDefault="00250FC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250FC9" w:rsidRPr="00250FC9" w:rsidRDefault="00250FC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50FC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(................................................)</w:t>
                      </w:r>
                    </w:p>
                    <w:p w:rsidR="00250FC9" w:rsidRPr="00250FC9" w:rsidRDefault="00250FC9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250FC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หัวหน้าภาควิชา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16F56" w:rsidRPr="00D16F5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D16F5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B14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16F56" w:rsidRPr="00D16F56">
        <w:rPr>
          <w:rFonts w:ascii="TH SarabunPSK" w:hAnsi="TH SarabunPSK" w:cs="TH SarabunPSK"/>
          <w:sz w:val="32"/>
          <w:szCs w:val="32"/>
          <w:cs/>
        </w:rPr>
        <w:t>นายทวีศักดิ์ จันทร์ดวง)</w:t>
      </w:r>
    </w:p>
    <w:sectPr w:rsidR="00C0350B" w:rsidRPr="00D16F56" w:rsidSect="00CB1473">
      <w:pgSz w:w="11906" w:h="16838"/>
      <w:pgMar w:top="851" w:right="1418" w:bottom="87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66B"/>
    <w:multiLevelType w:val="hybridMultilevel"/>
    <w:tmpl w:val="DED886FC"/>
    <w:lvl w:ilvl="0" w:tplc="70D4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C431C"/>
    <w:multiLevelType w:val="hybridMultilevel"/>
    <w:tmpl w:val="1AE40AB2"/>
    <w:lvl w:ilvl="0" w:tplc="0400AD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526140"/>
    <w:multiLevelType w:val="hybridMultilevel"/>
    <w:tmpl w:val="AE6AA66A"/>
    <w:lvl w:ilvl="0" w:tplc="27E86E1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121846D3"/>
    <w:multiLevelType w:val="hybridMultilevel"/>
    <w:tmpl w:val="BDB44ECA"/>
    <w:lvl w:ilvl="0" w:tplc="F4DEA882">
      <w:start w:val="1"/>
      <w:numFmt w:val="decimal"/>
      <w:lvlText w:val="%1."/>
      <w:lvlJc w:val="left"/>
      <w:pPr>
        <w:ind w:left="1740" w:hanging="360"/>
      </w:pPr>
      <w:rPr>
        <w:rFonts w:eastAsia="Calibri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A4623EB"/>
    <w:multiLevelType w:val="hybridMultilevel"/>
    <w:tmpl w:val="2CC02722"/>
    <w:lvl w:ilvl="0" w:tplc="BD42255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1D156E80"/>
    <w:multiLevelType w:val="hybridMultilevel"/>
    <w:tmpl w:val="83247A50"/>
    <w:lvl w:ilvl="0" w:tplc="830011F6">
      <w:start w:val="1"/>
      <w:numFmt w:val="decimal"/>
      <w:lvlText w:val="%1."/>
      <w:lvlJc w:val="left"/>
      <w:pPr>
        <w:ind w:left="163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22F430DA"/>
    <w:multiLevelType w:val="hybridMultilevel"/>
    <w:tmpl w:val="D95EA982"/>
    <w:lvl w:ilvl="0" w:tplc="75E67214">
      <w:start w:val="1"/>
      <w:numFmt w:val="decimal"/>
      <w:lvlText w:val="%1."/>
      <w:lvlJc w:val="left"/>
      <w:pPr>
        <w:ind w:left="118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81F6CC4"/>
    <w:multiLevelType w:val="hybridMultilevel"/>
    <w:tmpl w:val="9CAA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4796"/>
    <w:multiLevelType w:val="hybridMultilevel"/>
    <w:tmpl w:val="DED886FC"/>
    <w:lvl w:ilvl="0" w:tplc="70D4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C44D1"/>
    <w:multiLevelType w:val="hybridMultilevel"/>
    <w:tmpl w:val="01EC0A28"/>
    <w:lvl w:ilvl="0" w:tplc="726274BC">
      <w:start w:val="1"/>
      <w:numFmt w:val="thaiLett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22B571C"/>
    <w:multiLevelType w:val="hybridMultilevel"/>
    <w:tmpl w:val="A5264C72"/>
    <w:lvl w:ilvl="0" w:tplc="DBEEDACE">
      <w:start w:val="1"/>
      <w:numFmt w:val="decimal"/>
      <w:lvlText w:val="%1."/>
      <w:lvlJc w:val="left"/>
      <w:pPr>
        <w:ind w:left="174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4372210"/>
    <w:multiLevelType w:val="hybridMultilevel"/>
    <w:tmpl w:val="1AE40AB2"/>
    <w:lvl w:ilvl="0" w:tplc="0400AD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7541D6E"/>
    <w:multiLevelType w:val="hybridMultilevel"/>
    <w:tmpl w:val="446C4428"/>
    <w:lvl w:ilvl="0" w:tplc="AD80A548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 w15:restartNumberingAfterBreak="0">
    <w:nsid w:val="53871F59"/>
    <w:multiLevelType w:val="hybridMultilevel"/>
    <w:tmpl w:val="1C3A54B4"/>
    <w:lvl w:ilvl="0" w:tplc="92B6E7B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56582DC5"/>
    <w:multiLevelType w:val="hybridMultilevel"/>
    <w:tmpl w:val="DED886FC"/>
    <w:lvl w:ilvl="0" w:tplc="70D4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A0D33"/>
    <w:multiLevelType w:val="hybridMultilevel"/>
    <w:tmpl w:val="91226084"/>
    <w:lvl w:ilvl="0" w:tplc="8C9CDA62">
      <w:start w:val="3"/>
      <w:numFmt w:val="decimal"/>
      <w:lvlText w:val="%1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2ED5891"/>
    <w:multiLevelType w:val="hybridMultilevel"/>
    <w:tmpl w:val="F6DCD7FE"/>
    <w:lvl w:ilvl="0" w:tplc="575A69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37D04BC"/>
    <w:multiLevelType w:val="hybridMultilevel"/>
    <w:tmpl w:val="5E22B6E4"/>
    <w:lvl w:ilvl="0" w:tplc="78D299CA">
      <w:start w:val="3"/>
      <w:numFmt w:val="decimal"/>
      <w:lvlText w:val="%1)"/>
      <w:lvlJc w:val="left"/>
      <w:pPr>
        <w:ind w:left="1500" w:hanging="360"/>
      </w:pPr>
      <w:rPr>
        <w:rFonts w:ascii="Browallia New" w:hAnsi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4530FD6"/>
    <w:multiLevelType w:val="hybridMultilevel"/>
    <w:tmpl w:val="F1A61D02"/>
    <w:lvl w:ilvl="0" w:tplc="583AFE50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5DF56B9"/>
    <w:multiLevelType w:val="hybridMultilevel"/>
    <w:tmpl w:val="91D41A6E"/>
    <w:lvl w:ilvl="0" w:tplc="8F760BF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66465CB5"/>
    <w:multiLevelType w:val="hybridMultilevel"/>
    <w:tmpl w:val="1DF80DD0"/>
    <w:lvl w:ilvl="0" w:tplc="985EEB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6C269E8"/>
    <w:multiLevelType w:val="hybridMultilevel"/>
    <w:tmpl w:val="94AE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10F4A"/>
    <w:multiLevelType w:val="hybridMultilevel"/>
    <w:tmpl w:val="BBF89486"/>
    <w:lvl w:ilvl="0" w:tplc="E014F53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69E717BC"/>
    <w:multiLevelType w:val="hybridMultilevel"/>
    <w:tmpl w:val="0C6C0E5A"/>
    <w:lvl w:ilvl="0" w:tplc="BB7859F8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7227190C"/>
    <w:multiLevelType w:val="multilevel"/>
    <w:tmpl w:val="93C4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  <w:b w:val="0"/>
        <w:bCs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1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464FEF"/>
    <w:multiLevelType w:val="hybridMultilevel"/>
    <w:tmpl w:val="46D61658"/>
    <w:lvl w:ilvl="0" w:tplc="0DFA85D8">
      <w:start w:val="3"/>
      <w:numFmt w:val="decimal"/>
      <w:lvlText w:val="%1"/>
      <w:lvlJc w:val="left"/>
      <w:pPr>
        <w:ind w:left="1860" w:hanging="360"/>
      </w:pPr>
      <w:rPr>
        <w:rFonts w:ascii="Browallia New" w:hAnsi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6"/>
  </w:num>
  <w:num w:numId="5">
    <w:abstractNumId w:val="18"/>
  </w:num>
  <w:num w:numId="6">
    <w:abstractNumId w:val="20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25"/>
  </w:num>
  <w:num w:numId="14">
    <w:abstractNumId w:val="2"/>
  </w:num>
  <w:num w:numId="15">
    <w:abstractNumId w:val="10"/>
  </w:num>
  <w:num w:numId="16">
    <w:abstractNumId w:val="5"/>
  </w:num>
  <w:num w:numId="17">
    <w:abstractNumId w:val="21"/>
  </w:num>
  <w:num w:numId="18">
    <w:abstractNumId w:val="13"/>
  </w:num>
  <w:num w:numId="19">
    <w:abstractNumId w:val="7"/>
  </w:num>
  <w:num w:numId="20">
    <w:abstractNumId w:val="19"/>
  </w:num>
  <w:num w:numId="21">
    <w:abstractNumId w:val="22"/>
  </w:num>
  <w:num w:numId="22">
    <w:abstractNumId w:val="23"/>
  </w:num>
  <w:num w:numId="23">
    <w:abstractNumId w:val="8"/>
  </w:num>
  <w:num w:numId="24">
    <w:abstractNumId w:val="14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9A"/>
    <w:rsid w:val="0000214E"/>
    <w:rsid w:val="00017194"/>
    <w:rsid w:val="00031B30"/>
    <w:rsid w:val="00040BE5"/>
    <w:rsid w:val="00045CE9"/>
    <w:rsid w:val="00054097"/>
    <w:rsid w:val="00054A17"/>
    <w:rsid w:val="00054B6D"/>
    <w:rsid w:val="00082B54"/>
    <w:rsid w:val="00086276"/>
    <w:rsid w:val="00086D2C"/>
    <w:rsid w:val="0009665C"/>
    <w:rsid w:val="000A5254"/>
    <w:rsid w:val="000D15EF"/>
    <w:rsid w:val="000D2EC5"/>
    <w:rsid w:val="00100CCD"/>
    <w:rsid w:val="0011006B"/>
    <w:rsid w:val="00123246"/>
    <w:rsid w:val="00130530"/>
    <w:rsid w:val="001455A2"/>
    <w:rsid w:val="00147A53"/>
    <w:rsid w:val="00174410"/>
    <w:rsid w:val="00176023"/>
    <w:rsid w:val="0017661A"/>
    <w:rsid w:val="001778FF"/>
    <w:rsid w:val="00180D2C"/>
    <w:rsid w:val="00187F50"/>
    <w:rsid w:val="001926B0"/>
    <w:rsid w:val="001A177B"/>
    <w:rsid w:val="001B2FB7"/>
    <w:rsid w:val="001C4279"/>
    <w:rsid w:val="001C73AF"/>
    <w:rsid w:val="001D5C0A"/>
    <w:rsid w:val="001E1778"/>
    <w:rsid w:val="001F01C5"/>
    <w:rsid w:val="0021054E"/>
    <w:rsid w:val="00230D09"/>
    <w:rsid w:val="002429AF"/>
    <w:rsid w:val="00250FC9"/>
    <w:rsid w:val="00252779"/>
    <w:rsid w:val="00276F4F"/>
    <w:rsid w:val="00280E5F"/>
    <w:rsid w:val="002B3A17"/>
    <w:rsid w:val="002C1A71"/>
    <w:rsid w:val="002D60E6"/>
    <w:rsid w:val="002E09D6"/>
    <w:rsid w:val="002E3C9C"/>
    <w:rsid w:val="002F3976"/>
    <w:rsid w:val="003220BB"/>
    <w:rsid w:val="00335905"/>
    <w:rsid w:val="003374DA"/>
    <w:rsid w:val="00350644"/>
    <w:rsid w:val="0037492D"/>
    <w:rsid w:val="00381A4C"/>
    <w:rsid w:val="00385581"/>
    <w:rsid w:val="00396DB8"/>
    <w:rsid w:val="003A603D"/>
    <w:rsid w:val="003C5839"/>
    <w:rsid w:val="003D52F9"/>
    <w:rsid w:val="003F49FA"/>
    <w:rsid w:val="00400D47"/>
    <w:rsid w:val="00401F5D"/>
    <w:rsid w:val="00420A44"/>
    <w:rsid w:val="00422761"/>
    <w:rsid w:val="00442096"/>
    <w:rsid w:val="00475C9E"/>
    <w:rsid w:val="004A2C77"/>
    <w:rsid w:val="004A7528"/>
    <w:rsid w:val="004C1533"/>
    <w:rsid w:val="004D6E94"/>
    <w:rsid w:val="004F6930"/>
    <w:rsid w:val="00514FE2"/>
    <w:rsid w:val="00516E0D"/>
    <w:rsid w:val="00524B7B"/>
    <w:rsid w:val="00530E7A"/>
    <w:rsid w:val="005406AA"/>
    <w:rsid w:val="0055360A"/>
    <w:rsid w:val="0057559F"/>
    <w:rsid w:val="005A0E2E"/>
    <w:rsid w:val="005A3566"/>
    <w:rsid w:val="005B5EAC"/>
    <w:rsid w:val="005E7169"/>
    <w:rsid w:val="005F4154"/>
    <w:rsid w:val="005F788F"/>
    <w:rsid w:val="00611917"/>
    <w:rsid w:val="00621529"/>
    <w:rsid w:val="0064451F"/>
    <w:rsid w:val="0066039E"/>
    <w:rsid w:val="00660B2E"/>
    <w:rsid w:val="00670420"/>
    <w:rsid w:val="00673C9A"/>
    <w:rsid w:val="00675A2D"/>
    <w:rsid w:val="006903C7"/>
    <w:rsid w:val="00693FE6"/>
    <w:rsid w:val="006A0A52"/>
    <w:rsid w:val="006B36CA"/>
    <w:rsid w:val="006C4A99"/>
    <w:rsid w:val="006F363E"/>
    <w:rsid w:val="006F65EB"/>
    <w:rsid w:val="00702633"/>
    <w:rsid w:val="00710A97"/>
    <w:rsid w:val="00713851"/>
    <w:rsid w:val="00714FBE"/>
    <w:rsid w:val="00734AED"/>
    <w:rsid w:val="007422B4"/>
    <w:rsid w:val="00754500"/>
    <w:rsid w:val="00757429"/>
    <w:rsid w:val="00797841"/>
    <w:rsid w:val="007A2E8B"/>
    <w:rsid w:val="007B17F1"/>
    <w:rsid w:val="007B212B"/>
    <w:rsid w:val="007C16FB"/>
    <w:rsid w:val="007C2C18"/>
    <w:rsid w:val="007D7221"/>
    <w:rsid w:val="00800423"/>
    <w:rsid w:val="00811115"/>
    <w:rsid w:val="00821C3F"/>
    <w:rsid w:val="00830AD8"/>
    <w:rsid w:val="0085187C"/>
    <w:rsid w:val="0085460B"/>
    <w:rsid w:val="00854DE4"/>
    <w:rsid w:val="0085743A"/>
    <w:rsid w:val="0086064D"/>
    <w:rsid w:val="0086119C"/>
    <w:rsid w:val="008622FA"/>
    <w:rsid w:val="00873BD2"/>
    <w:rsid w:val="008912B1"/>
    <w:rsid w:val="008A4AB1"/>
    <w:rsid w:val="008B0AB9"/>
    <w:rsid w:val="008D503D"/>
    <w:rsid w:val="008E095B"/>
    <w:rsid w:val="008E4DD9"/>
    <w:rsid w:val="008E619A"/>
    <w:rsid w:val="009532BF"/>
    <w:rsid w:val="00954E55"/>
    <w:rsid w:val="00972ABF"/>
    <w:rsid w:val="00973251"/>
    <w:rsid w:val="0098163F"/>
    <w:rsid w:val="00985D47"/>
    <w:rsid w:val="00991ED8"/>
    <w:rsid w:val="009958DB"/>
    <w:rsid w:val="009B513D"/>
    <w:rsid w:val="009B67AB"/>
    <w:rsid w:val="009D41E3"/>
    <w:rsid w:val="009D4808"/>
    <w:rsid w:val="009D50B3"/>
    <w:rsid w:val="009E7363"/>
    <w:rsid w:val="00A103B2"/>
    <w:rsid w:val="00A24CA5"/>
    <w:rsid w:val="00A45F37"/>
    <w:rsid w:val="00A5426E"/>
    <w:rsid w:val="00A557A4"/>
    <w:rsid w:val="00A55A11"/>
    <w:rsid w:val="00A6193E"/>
    <w:rsid w:val="00A6521F"/>
    <w:rsid w:val="00A65B96"/>
    <w:rsid w:val="00A76592"/>
    <w:rsid w:val="00A8789E"/>
    <w:rsid w:val="00AB0592"/>
    <w:rsid w:val="00AB11C0"/>
    <w:rsid w:val="00AD3A0B"/>
    <w:rsid w:val="00AE1BFC"/>
    <w:rsid w:val="00AE1EFE"/>
    <w:rsid w:val="00B00FB9"/>
    <w:rsid w:val="00B11DFD"/>
    <w:rsid w:val="00B21236"/>
    <w:rsid w:val="00B26084"/>
    <w:rsid w:val="00B305F0"/>
    <w:rsid w:val="00B60B84"/>
    <w:rsid w:val="00B83349"/>
    <w:rsid w:val="00B84904"/>
    <w:rsid w:val="00B8653D"/>
    <w:rsid w:val="00BB76A4"/>
    <w:rsid w:val="00BC323D"/>
    <w:rsid w:val="00BF1306"/>
    <w:rsid w:val="00C0350B"/>
    <w:rsid w:val="00C16CC4"/>
    <w:rsid w:val="00C4396A"/>
    <w:rsid w:val="00C43E22"/>
    <w:rsid w:val="00C85F0E"/>
    <w:rsid w:val="00CA0C3B"/>
    <w:rsid w:val="00CA14F0"/>
    <w:rsid w:val="00CA755D"/>
    <w:rsid w:val="00CB1473"/>
    <w:rsid w:val="00CB7962"/>
    <w:rsid w:val="00CB7DF2"/>
    <w:rsid w:val="00CC218B"/>
    <w:rsid w:val="00CD7F80"/>
    <w:rsid w:val="00D02B8F"/>
    <w:rsid w:val="00D04356"/>
    <w:rsid w:val="00D16F56"/>
    <w:rsid w:val="00D2635E"/>
    <w:rsid w:val="00D40F00"/>
    <w:rsid w:val="00D82A1F"/>
    <w:rsid w:val="00D95ACE"/>
    <w:rsid w:val="00DA5379"/>
    <w:rsid w:val="00DB3435"/>
    <w:rsid w:val="00DD1FDA"/>
    <w:rsid w:val="00DD36D3"/>
    <w:rsid w:val="00DE7320"/>
    <w:rsid w:val="00DF3618"/>
    <w:rsid w:val="00DF401D"/>
    <w:rsid w:val="00DF780D"/>
    <w:rsid w:val="00E2621A"/>
    <w:rsid w:val="00E623F3"/>
    <w:rsid w:val="00E7705B"/>
    <w:rsid w:val="00E82C80"/>
    <w:rsid w:val="00EB688D"/>
    <w:rsid w:val="00EC45B9"/>
    <w:rsid w:val="00ED3A35"/>
    <w:rsid w:val="00EE61CB"/>
    <w:rsid w:val="00EE66E8"/>
    <w:rsid w:val="00EF1D81"/>
    <w:rsid w:val="00F158B2"/>
    <w:rsid w:val="00F457A0"/>
    <w:rsid w:val="00F614FE"/>
    <w:rsid w:val="00F651CF"/>
    <w:rsid w:val="00F704C1"/>
    <w:rsid w:val="00FB431F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B7EA62"/>
  <w15:chartTrackingRefBased/>
  <w15:docId w15:val="{183B3029-38FC-4895-B36C-B35ABF0D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C9A"/>
    <w:pPr>
      <w:suppressAutoHyphens/>
      <w:autoSpaceDN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01D"/>
    <w:pPr>
      <w:ind w:left="720"/>
      <w:contextualSpacing/>
    </w:pPr>
    <w:rPr>
      <w:rFonts w:cs="Mangal"/>
      <w:szCs w:val="25"/>
    </w:rPr>
  </w:style>
  <w:style w:type="paragraph" w:customStyle="1" w:styleId="Standard">
    <w:name w:val="Standard"/>
    <w:rsid w:val="00DA5379"/>
    <w:pPr>
      <w:widowControl w:val="0"/>
      <w:suppressAutoHyphens/>
      <w:autoSpaceDN w:val="0"/>
      <w:spacing w:after="0" w:line="240" w:lineRule="auto"/>
      <w:textAlignment w:val="baseline"/>
    </w:pPr>
    <w:rPr>
      <w:rFonts w:ascii="Cordia New" w:eastAsia="Cordia New" w:hAnsi="Cordia New" w:cs="Cordia New"/>
      <w:color w:val="000000"/>
      <w:kern w:val="3"/>
      <w:sz w:val="28"/>
      <w:lang w:eastAsia="zh-CN" w:bidi="hi-IN"/>
    </w:rPr>
  </w:style>
  <w:style w:type="paragraph" w:styleId="BodyTextIndent">
    <w:name w:val="Body Text Indent"/>
    <w:basedOn w:val="Normal"/>
    <w:link w:val="BodyTextIndentChar"/>
    <w:rsid w:val="00DA5379"/>
    <w:pPr>
      <w:tabs>
        <w:tab w:val="left" w:pos="6480"/>
      </w:tabs>
      <w:suppressAutoHyphens w:val="0"/>
      <w:ind w:firstLine="720"/>
      <w:textAlignment w:val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A5379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D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D2"/>
    <w:rPr>
      <w:rFonts w:ascii="Segoe UI" w:eastAsia="Cordia New" w:hAnsi="Segoe UI" w:cs="Mangal"/>
      <w:color w:val="000000"/>
      <w:kern w:val="3"/>
      <w:sz w:val="18"/>
      <w:szCs w:val="16"/>
      <w:lang w:eastAsia="zh-CN" w:bidi="hi-IN"/>
    </w:rPr>
  </w:style>
  <w:style w:type="paragraph" w:styleId="Title">
    <w:name w:val="Title"/>
    <w:basedOn w:val="Normal"/>
    <w:next w:val="Standard"/>
    <w:link w:val="TitleChar"/>
    <w:rsid w:val="00BB76A4"/>
    <w:pPr>
      <w:widowControl w:val="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76A4"/>
    <w:rPr>
      <w:rFonts w:ascii="Cordia New" w:eastAsia="Cordia New" w:hAnsi="Cordia New" w:cs="Cordia New"/>
      <w:b/>
      <w:color w:val="000000"/>
      <w:kern w:val="3"/>
      <w:sz w:val="32"/>
      <w:szCs w:val="32"/>
      <w:lang w:eastAsia="zh-CN" w:bidi="hi-IN"/>
    </w:rPr>
  </w:style>
  <w:style w:type="paragraph" w:customStyle="1" w:styleId="a">
    <w:name w:val="* ย่อหน้าตั้งต้น"/>
    <w:rsid w:val="00BB76A4"/>
    <w:pPr>
      <w:widowControl w:val="0"/>
      <w:autoSpaceDE w:val="0"/>
      <w:autoSpaceDN w:val="0"/>
      <w:spacing w:after="0" w:line="240" w:lineRule="atLeast"/>
    </w:pPr>
    <w:rPr>
      <w:rFonts w:ascii="Angsana New" w:eastAsia="Times New Roman" w:hAnsi="Angsana New" w:cs="Angsana New"/>
      <w:sz w:val="24"/>
      <w:szCs w:val="24"/>
    </w:rPr>
  </w:style>
  <w:style w:type="paragraph" w:styleId="NoSpacing">
    <w:name w:val="No Spacing"/>
    <w:uiPriority w:val="1"/>
    <w:qFormat/>
    <w:rsid w:val="00BB76A4"/>
    <w:pPr>
      <w:suppressAutoHyphens/>
      <w:autoSpaceDN w:val="0"/>
      <w:spacing w:after="0" w:line="240" w:lineRule="auto"/>
      <w:textAlignment w:val="baseline"/>
    </w:pPr>
    <w:rPr>
      <w:rFonts w:ascii="Cordia New" w:eastAsia="Cordia New" w:hAnsi="Cordia New" w:cs="Mangal"/>
      <w:color w:val="000000"/>
      <w:kern w:val="3"/>
      <w:sz w:val="28"/>
      <w:szCs w:val="25"/>
      <w:lang w:eastAsia="zh-CN" w:bidi="hi-IN"/>
    </w:rPr>
  </w:style>
  <w:style w:type="table" w:styleId="TableGrid">
    <w:name w:val="Table Grid"/>
    <w:basedOn w:val="TableNormal"/>
    <w:uiPriority w:val="39"/>
    <w:rsid w:val="00A8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9807-502B-432A-9C54-58972F0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tr</dc:creator>
  <cp:keywords/>
  <dc:description/>
  <cp:lastModifiedBy>Khamwong</cp:lastModifiedBy>
  <cp:revision>2</cp:revision>
  <cp:lastPrinted>2021-11-02T01:07:00Z</cp:lastPrinted>
  <dcterms:created xsi:type="dcterms:W3CDTF">2021-11-08T07:01:00Z</dcterms:created>
  <dcterms:modified xsi:type="dcterms:W3CDTF">2021-11-08T07:01:00Z</dcterms:modified>
</cp:coreProperties>
</file>